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73EBB" w14:textId="13535723"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Pr>
          <w:rFonts w:ascii="Times New Roman" w:eastAsia="Times New Roman" w:hAnsi="Times New Roman"/>
          <w:b/>
          <w:color w:val="000000"/>
          <w:lang w:eastAsia="pl-PL"/>
        </w:rPr>
        <w:t>…..</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0D0A3886"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sidR="001718E8">
        <w:rPr>
          <w:rFonts w:ascii="Times New Roman" w:eastAsia="Times New Roman" w:hAnsi="Times New Roman"/>
          <w:color w:val="000000"/>
          <w:lang w:eastAsia="pl-PL"/>
        </w:rPr>
        <w:t>4</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197206F0"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t.j. Dz. U. z 20</w:t>
      </w:r>
      <w:r>
        <w:rPr>
          <w:rFonts w:ascii="Times New Roman" w:eastAsia="Times New Roman" w:hAnsi="Times New Roman"/>
          <w:lang w:eastAsia="pl-PL"/>
        </w:rPr>
        <w:t>2</w:t>
      </w:r>
      <w:r w:rsidR="00692E84">
        <w:rPr>
          <w:rFonts w:ascii="Times New Roman" w:eastAsia="Times New Roman" w:hAnsi="Times New Roman"/>
          <w:lang w:eastAsia="pl-PL"/>
        </w:rPr>
        <w:t>3</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Pr>
          <w:rFonts w:ascii="Times New Roman" w:eastAsia="Times New Roman" w:hAnsi="Times New Roman"/>
          <w:lang w:eastAsia="pl-PL"/>
        </w:rPr>
        <w:t>1</w:t>
      </w:r>
      <w:r w:rsidR="00692E84">
        <w:rPr>
          <w:rFonts w:ascii="Times New Roman" w:eastAsia="Times New Roman" w:hAnsi="Times New Roman"/>
          <w:lang w:eastAsia="pl-PL"/>
        </w:rPr>
        <w:t>605</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Default="00E356EB" w:rsidP="00E356EB">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58A05833" w14:textId="7E5E0AB5" w:rsidR="003447F9" w:rsidRPr="00E90962" w:rsidRDefault="00E356EB" w:rsidP="003447F9">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Cs/>
          <w:lang w:eastAsia="pl-PL"/>
        </w:rPr>
      </w:pPr>
      <w:r w:rsidRPr="003447F9">
        <w:rPr>
          <w:rFonts w:ascii="Times New Roman" w:hAnsi="Times New Roman"/>
        </w:rPr>
        <w:t xml:space="preserve">Zamawiający powierza, a </w:t>
      </w:r>
      <w:r w:rsidRPr="00E90962">
        <w:rPr>
          <w:rFonts w:ascii="Times New Roman" w:hAnsi="Times New Roman"/>
        </w:rPr>
        <w:t>Wykonawca przyjmuje do wykonania zadanie</w:t>
      </w:r>
      <w:r w:rsidR="00EF6850" w:rsidRPr="00E90962">
        <w:rPr>
          <w:rFonts w:ascii="Times New Roman" w:hAnsi="Times New Roman"/>
        </w:rPr>
        <w:t xml:space="preserve">: </w:t>
      </w:r>
      <w:r w:rsidR="00692E84" w:rsidRPr="00E90962">
        <w:rPr>
          <w:rFonts w:ascii="Times New Roman" w:eastAsia="Times New Roman" w:hAnsi="Times New Roman"/>
          <w:b/>
          <w:bCs/>
          <w:lang w:eastAsia="pl-PL"/>
        </w:rPr>
        <w:t xml:space="preserve"> </w:t>
      </w:r>
      <w:r w:rsidR="00E90962" w:rsidRPr="00E90962">
        <w:rPr>
          <w:rFonts w:ascii="Times New Roman" w:hAnsi="Times New Roman"/>
          <w:b/>
          <w:bCs/>
          <w:color w:val="000000" w:themeColor="text1"/>
        </w:rPr>
        <w:t>Przebudowa odcinka drogi wewnętrznej Bukowiny - Udzierz</w:t>
      </w:r>
      <w:r w:rsidR="003447F9" w:rsidRPr="00E90962">
        <w:rPr>
          <w:rFonts w:ascii="Times New Roman" w:hAnsi="Times New Roman"/>
          <w:bCs/>
        </w:rPr>
        <w:t xml:space="preserve">, </w:t>
      </w:r>
      <w:r w:rsidR="008D0EED" w:rsidRPr="00E90962">
        <w:rPr>
          <w:rFonts w:ascii="Times New Roman" w:hAnsi="Times New Roman"/>
          <w:bCs/>
        </w:rPr>
        <w:t xml:space="preserve">gmina Osiek, </w:t>
      </w:r>
      <w:r w:rsidR="003447F9" w:rsidRPr="00E90962">
        <w:rPr>
          <w:rFonts w:ascii="Times New Roman" w:hAnsi="Times New Roman"/>
          <w:bCs/>
        </w:rPr>
        <w:t>powiat starogardzki, województwo pom</w:t>
      </w:r>
      <w:r w:rsidR="003447F9" w:rsidRPr="00E90962">
        <w:rPr>
          <w:rFonts w:ascii="Times New Roman" w:eastAsia="Times New Roman" w:hAnsi="Times New Roman"/>
          <w:bCs/>
          <w:lang w:eastAsia="pl-PL"/>
        </w:rPr>
        <w:t>orskie</w:t>
      </w:r>
      <w:r w:rsidR="008D0EED" w:rsidRPr="00E90962">
        <w:rPr>
          <w:rFonts w:ascii="Times New Roman" w:eastAsia="Times New Roman" w:hAnsi="Times New Roman"/>
          <w:bCs/>
          <w:lang w:eastAsia="pl-PL"/>
        </w:rPr>
        <w:t xml:space="preserve">. </w:t>
      </w:r>
    </w:p>
    <w:p w14:paraId="3980CB80" w14:textId="1A648A86" w:rsidR="00E356EB" w:rsidRPr="00E90962" w:rsidRDefault="00E356EB" w:rsidP="00C50E43">
      <w:pPr>
        <w:pStyle w:val="Akapitzlist"/>
        <w:numPr>
          <w:ilvl w:val="0"/>
          <w:numId w:val="1"/>
        </w:numPr>
        <w:autoSpaceDE w:val="0"/>
        <w:autoSpaceDN w:val="0"/>
        <w:adjustRightInd w:val="0"/>
        <w:spacing w:before="120" w:after="0" w:line="276" w:lineRule="auto"/>
        <w:ind w:left="284" w:hanging="284"/>
        <w:jc w:val="both"/>
        <w:rPr>
          <w:rFonts w:ascii="Times New Roman" w:hAnsi="Times New Roman"/>
        </w:rPr>
      </w:pPr>
      <w:r w:rsidRPr="00E90962">
        <w:rPr>
          <w:rFonts w:ascii="Times New Roman" w:hAnsi="Times New Roman"/>
        </w:rPr>
        <w:t>Szczegółowy zakres przedmiotu umowy określają:</w:t>
      </w:r>
    </w:p>
    <w:p w14:paraId="1D0BAFF7" w14:textId="77777777" w:rsidR="00E356EB" w:rsidRPr="003447F9" w:rsidRDefault="00E356EB"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Oferta wykonawcy wraz z załącznikami,</w:t>
      </w:r>
    </w:p>
    <w:p w14:paraId="646A4EA0" w14:textId="4DDDDEDC" w:rsidR="00E356EB" w:rsidRPr="003447F9" w:rsidRDefault="00E356EB"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SWZ wraz z załącznikami</w:t>
      </w:r>
      <w:r w:rsidR="003A3F68" w:rsidRPr="003447F9">
        <w:rPr>
          <w:rFonts w:ascii="Times New Roman" w:hAnsi="Times New Roman"/>
        </w:rPr>
        <w:t>,</w:t>
      </w:r>
    </w:p>
    <w:p w14:paraId="53BB8925" w14:textId="4C0E71A4" w:rsidR="003A3F68" w:rsidRPr="003447F9" w:rsidRDefault="003A3F68"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Dokumentacja projektowa.</w:t>
      </w:r>
    </w:p>
    <w:p w14:paraId="5D573D4B"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3447F9">
        <w:rPr>
          <w:rFonts w:ascii="Times New Roman" w:hAnsi="Times New Roman"/>
        </w:rPr>
        <w:t>Wykonawca oświadcza, że zapoznał się z dokumentami zamówienia i uznaje je za wystarczającą</w:t>
      </w:r>
      <w:r w:rsidRPr="00617807">
        <w:rPr>
          <w:rFonts w:ascii="Times New Roman" w:hAnsi="Times New Roman"/>
        </w:rPr>
        <w:t xml:space="preserve"> podstawę do całościowej i kompletnej realizacji przedmiotu umowy i nie wnosi żadnych zastrzeżeń co do jej treści, uznając ją za kompletną.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05FC6D4F"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t.j.</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w:t>
      </w:r>
      <w:r w:rsidR="00692E84">
        <w:rPr>
          <w:rFonts w:ascii="Times New Roman" w:eastAsia="Times New Roman" w:hAnsi="Times New Roman"/>
          <w:color w:val="000000"/>
          <w:lang w:eastAsia="pl-PL"/>
        </w:rPr>
        <w:t>3</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692E84">
        <w:rPr>
          <w:rFonts w:ascii="Times New Roman" w:eastAsia="Times New Roman" w:hAnsi="Times New Roman"/>
          <w:lang w:eastAsia="pl-PL"/>
        </w:rPr>
        <w:t>682</w:t>
      </w:r>
      <w:r w:rsidR="004B711F">
        <w:rPr>
          <w:rFonts w:ascii="Times New Roman" w:eastAsia="Times New Roman" w:hAnsi="Times New Roman"/>
          <w:lang w:eastAsia="pl-PL"/>
        </w:rPr>
        <w:t xml:space="preserve"> ze zm.</w:t>
      </w:r>
      <w:r w:rsidRPr="00617807">
        <w:rPr>
          <w:rFonts w:ascii="Times New Roman" w:eastAsia="Times New Roman" w:hAnsi="Times New Roman"/>
          <w:lang w:eastAsia="pl-PL"/>
        </w:rPr>
        <w:t xml:space="preserve">),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EF9D525"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7172B545"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TERMIN REALIZACJI PRZEDMIOTU UMOWY</w:t>
      </w:r>
    </w:p>
    <w:p w14:paraId="34418191" w14:textId="6ED83622" w:rsidR="003447F9" w:rsidRPr="003447F9" w:rsidRDefault="00E356EB" w:rsidP="003447F9">
      <w:pPr>
        <w:pStyle w:val="Akapitzlist"/>
        <w:numPr>
          <w:ilvl w:val="3"/>
          <w:numId w:val="2"/>
        </w:numPr>
        <w:autoSpaceDE w:val="0"/>
        <w:autoSpaceDN w:val="0"/>
        <w:adjustRightInd w:val="0"/>
        <w:spacing w:after="0"/>
        <w:ind w:left="284" w:hanging="284"/>
        <w:jc w:val="both"/>
        <w:rPr>
          <w:rFonts w:ascii="Times New Roman" w:eastAsia="Times New Roman" w:hAnsi="Times New Roman"/>
          <w:lang w:eastAsia="pl-PL"/>
        </w:rPr>
      </w:pPr>
      <w:r w:rsidRPr="003447F9">
        <w:rPr>
          <w:rFonts w:ascii="Times New Roman" w:eastAsia="Times New Roman" w:hAnsi="Times New Roman"/>
          <w:lang w:eastAsia="pl-PL"/>
        </w:rPr>
        <w:t>Wykonawca zobowiązuje się zrealizować zamówienie określone niniejszą umową w termin</w:t>
      </w:r>
      <w:r w:rsidR="005C29AB" w:rsidRPr="003447F9">
        <w:rPr>
          <w:rFonts w:ascii="Times New Roman" w:eastAsia="Times New Roman" w:hAnsi="Times New Roman"/>
          <w:lang w:eastAsia="pl-PL"/>
        </w:rPr>
        <w:t xml:space="preserve">ie </w:t>
      </w:r>
      <w:r w:rsidR="005E2838" w:rsidRPr="003447F9">
        <w:rPr>
          <w:rFonts w:ascii="Times New Roman" w:eastAsia="Times New Roman" w:hAnsi="Times New Roman"/>
          <w:b/>
          <w:bCs/>
          <w:lang w:eastAsia="pl-PL"/>
        </w:rPr>
        <w:t>do</w:t>
      </w:r>
      <w:r w:rsidR="004B4712" w:rsidRPr="003447F9">
        <w:rPr>
          <w:rFonts w:ascii="Times New Roman" w:eastAsia="Times New Roman" w:hAnsi="Times New Roman"/>
          <w:b/>
          <w:bCs/>
          <w:lang w:eastAsia="pl-PL"/>
        </w:rPr>
        <w:t> </w:t>
      </w:r>
      <w:r w:rsidR="00790378">
        <w:rPr>
          <w:rFonts w:ascii="Times New Roman" w:eastAsia="Times New Roman" w:hAnsi="Times New Roman"/>
          <w:b/>
          <w:bCs/>
          <w:lang w:eastAsia="pl-PL"/>
        </w:rPr>
        <w:t>4</w:t>
      </w:r>
      <w:r w:rsidR="004B4712" w:rsidRPr="003447F9">
        <w:rPr>
          <w:rFonts w:ascii="Times New Roman" w:eastAsia="Times New Roman" w:hAnsi="Times New Roman"/>
          <w:b/>
          <w:bCs/>
          <w:lang w:eastAsia="pl-PL"/>
        </w:rPr>
        <w:t xml:space="preserve"> miesięcy </w:t>
      </w:r>
      <w:r w:rsidR="003447F9" w:rsidRPr="003447F9">
        <w:rPr>
          <w:rFonts w:ascii="Times New Roman" w:eastAsia="Times New Roman" w:hAnsi="Times New Roman"/>
          <w:b/>
          <w:bCs/>
          <w:lang w:eastAsia="pl-PL"/>
        </w:rPr>
        <w:t xml:space="preserve">licząc od dnia </w:t>
      </w:r>
      <w:r w:rsidR="008D0EED">
        <w:rPr>
          <w:rFonts w:ascii="Times New Roman" w:eastAsia="Times New Roman" w:hAnsi="Times New Roman"/>
          <w:b/>
          <w:bCs/>
          <w:lang w:eastAsia="pl-PL"/>
        </w:rPr>
        <w:t>podpisania umowy</w:t>
      </w:r>
      <w:r w:rsidR="00CC6975">
        <w:rPr>
          <w:rFonts w:ascii="Times New Roman" w:eastAsia="Times New Roman" w:hAnsi="Times New Roman"/>
          <w:b/>
          <w:bCs/>
          <w:lang w:eastAsia="pl-PL"/>
        </w:rPr>
        <w:t>.</w:t>
      </w:r>
    </w:p>
    <w:p w14:paraId="166F0916" w14:textId="11DA1E87" w:rsidR="00B05C10" w:rsidRPr="003447F9" w:rsidRDefault="00E356EB" w:rsidP="00A36939">
      <w:pPr>
        <w:numPr>
          <w:ilvl w:val="3"/>
          <w:numId w:val="2"/>
        </w:numPr>
        <w:autoSpaceDN w:val="0"/>
        <w:spacing w:after="0"/>
        <w:ind w:left="284" w:hanging="284"/>
        <w:jc w:val="both"/>
        <w:rPr>
          <w:rFonts w:ascii="Times New Roman" w:eastAsia="Times New Roman" w:hAnsi="Times New Roman"/>
          <w:lang w:eastAsia="pl-PL"/>
        </w:rPr>
      </w:pPr>
      <w:r w:rsidRPr="003447F9">
        <w:rPr>
          <w:rFonts w:ascii="Times New Roman" w:eastAsia="Times New Roman" w:hAnsi="Times New Roman"/>
          <w:lang w:eastAsia="pl-PL"/>
        </w:rPr>
        <w:t xml:space="preserve">Wykonawca w każdym przypadku ma obowiązek niezwłocznego zawiadomienia Zamawiającego na piśmie o zagrożeniu </w:t>
      </w:r>
      <w:r w:rsidR="000A49D0" w:rsidRPr="003447F9">
        <w:rPr>
          <w:rFonts w:ascii="Times New Roman" w:eastAsia="Times New Roman" w:hAnsi="Times New Roman"/>
          <w:lang w:eastAsia="pl-PL"/>
        </w:rPr>
        <w:t>nie</w:t>
      </w:r>
      <w:r w:rsidRPr="003447F9">
        <w:rPr>
          <w:rFonts w:ascii="Times New Roman" w:eastAsia="Times New Roman" w:hAnsi="Times New Roman"/>
          <w:lang w:eastAsia="pl-PL"/>
        </w:rPr>
        <w:t>dotrzymania terminu realizacji przedmiotu umowy, najpóźniej w terminie 3</w:t>
      </w:r>
      <w:r w:rsidR="00476075">
        <w:rPr>
          <w:rFonts w:ascii="Times New Roman" w:eastAsia="Times New Roman" w:hAnsi="Times New Roman"/>
          <w:lang w:eastAsia="pl-PL"/>
        </w:rPr>
        <w:t> </w:t>
      </w:r>
      <w:r w:rsidRPr="003447F9">
        <w:rPr>
          <w:rFonts w:ascii="Times New Roman" w:eastAsia="Times New Roman" w:hAnsi="Times New Roman"/>
          <w:lang w:eastAsia="pl-PL"/>
        </w:rPr>
        <w:t xml:space="preserve">dni roboczych od powstania przeszkód. </w:t>
      </w:r>
    </w:p>
    <w:p w14:paraId="668253DF" w14:textId="7D59E669" w:rsidR="00DE31EB" w:rsidRPr="00DE31EB" w:rsidRDefault="00DE31EB" w:rsidP="00E356EB">
      <w:pPr>
        <w:numPr>
          <w:ilvl w:val="3"/>
          <w:numId w:val="2"/>
        </w:numPr>
        <w:autoSpaceDN w:val="0"/>
        <w:spacing w:after="0"/>
        <w:ind w:left="284" w:hanging="284"/>
        <w:jc w:val="both"/>
        <w:rPr>
          <w:rFonts w:ascii="Times New Roman" w:eastAsia="Times New Roman" w:hAnsi="Times New Roman"/>
          <w:b/>
          <w:lang w:eastAsia="pl-PL"/>
        </w:rPr>
      </w:pPr>
      <w:r w:rsidRPr="00DE31EB">
        <w:rPr>
          <w:rFonts w:ascii="Times New Roman" w:hAnsi="Times New Roman"/>
        </w:rPr>
        <w:lastRenderedPageBreak/>
        <w:t xml:space="preserve">Za dzień zakończenia realizacji przedmiotu umowy uważa się dzień protokolarnego dokonania odbioru końcowego bez wad i usterek o których mowa w § 9 ust. </w:t>
      </w:r>
      <w:r w:rsidR="006F4E27">
        <w:rPr>
          <w:rFonts w:ascii="Times New Roman" w:hAnsi="Times New Roman"/>
        </w:rPr>
        <w:t>9</w:t>
      </w:r>
      <w:r w:rsidRPr="00DE31EB">
        <w:rPr>
          <w:rFonts w:ascii="Times New Roman" w:hAnsi="Times New Roman"/>
        </w:rPr>
        <w:t xml:space="preserve"> umowy lub protokolarnego odbioru robót</w:t>
      </w:r>
      <w:r>
        <w:rPr>
          <w:rFonts w:ascii="Times New Roman" w:hAnsi="Times New Roman"/>
        </w:rPr>
        <w:t>,</w:t>
      </w:r>
      <w:r w:rsidRPr="00DE31EB">
        <w:rPr>
          <w:rFonts w:ascii="Times New Roman" w:hAnsi="Times New Roman"/>
        </w:rPr>
        <w:t xml:space="preserve"> o których mowa w § 9 ust. 1</w:t>
      </w:r>
      <w:r w:rsidR="006F4E27">
        <w:rPr>
          <w:rFonts w:ascii="Times New Roman" w:hAnsi="Times New Roman"/>
        </w:rPr>
        <w:t>0</w:t>
      </w:r>
      <w:r w:rsidRPr="00DE31EB">
        <w:rPr>
          <w:rFonts w:ascii="Times New Roman" w:hAnsi="Times New Roman"/>
        </w:rPr>
        <w:t xml:space="preserve"> umowy</w:t>
      </w:r>
      <w:r>
        <w:rPr>
          <w:rFonts w:ascii="Times New Roman" w:hAnsi="Times New Roman"/>
        </w:rPr>
        <w:t>.</w:t>
      </w:r>
    </w:p>
    <w:p w14:paraId="264333C1" w14:textId="77777777" w:rsidR="00E356EB" w:rsidRPr="0051643D" w:rsidRDefault="00E356EB" w:rsidP="00E356EB">
      <w:pPr>
        <w:autoSpaceDN w:val="0"/>
        <w:spacing w:after="0"/>
        <w:ind w:left="284"/>
        <w:jc w:val="both"/>
        <w:rPr>
          <w:rFonts w:ascii="Times New Roman" w:eastAsia="Times New Roman" w:hAnsi="Times New Roman"/>
          <w:b/>
          <w:lang w:eastAsia="pl-PL"/>
        </w:rPr>
      </w:pPr>
      <w:bookmarkStart w:id="0" w:name="_Hlk53994237"/>
    </w:p>
    <w:p w14:paraId="7B2542E9" w14:textId="77777777" w:rsidR="00E356EB" w:rsidRPr="0051643D" w:rsidRDefault="00E356EB" w:rsidP="00E356EB">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5F84CFA4" w14:textId="77777777" w:rsidR="00E356EB" w:rsidRDefault="00E356EB" w:rsidP="0023468F">
      <w:pPr>
        <w:spacing w:after="12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306133" w14:textId="77777777" w:rsidR="00E356EB" w:rsidRPr="00CA4F3E" w:rsidRDefault="00E356EB">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7DE91843" w:rsidR="00E356EB" w:rsidRDefault="00E356EB">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55927BAA" w14:textId="71069796" w:rsidR="00E356EB" w:rsidRPr="006F0471" w:rsidRDefault="00E356EB">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95233C">
        <w:rPr>
          <w:rFonts w:ascii="Times New Roman" w:eastAsia="Times New Roman" w:hAnsi="Times New Roman"/>
          <w:bCs/>
          <w:lang w:eastAsia="pl-PL"/>
        </w:rPr>
        <w:t>10</w:t>
      </w:r>
      <w:r w:rsidR="00372314">
        <w:rPr>
          <w:rFonts w:ascii="Times New Roman" w:eastAsia="Times New Roman" w:hAnsi="Times New Roman"/>
          <w:bCs/>
          <w:lang w:eastAsia="pl-PL"/>
        </w:rPr>
        <w:t xml:space="preserve"> i</w:t>
      </w:r>
      <w:r w:rsidR="00B52383">
        <w:rPr>
          <w:rFonts w:ascii="Times New Roman" w:eastAsia="Times New Roman" w:hAnsi="Times New Roman"/>
          <w:bCs/>
          <w:lang w:eastAsia="pl-PL"/>
        </w:rPr>
        <w:t xml:space="preserve"> </w:t>
      </w:r>
      <w:r>
        <w:rPr>
          <w:rFonts w:ascii="Times New Roman" w:eastAsia="Times New Roman" w:hAnsi="Times New Roman"/>
          <w:bCs/>
          <w:lang w:eastAsia="pl-PL"/>
        </w:rPr>
        <w:t xml:space="preserve"> </w:t>
      </w:r>
      <w:r w:rsidRPr="00F22F4F">
        <w:rPr>
          <w:rFonts w:ascii="Times New Roman" w:eastAsia="Times New Roman" w:hAnsi="Times New Roman"/>
          <w:bCs/>
          <w:lang w:eastAsia="pl-PL"/>
        </w:rPr>
        <w:t xml:space="preserve">§ </w:t>
      </w:r>
      <w:r w:rsidR="00CB6477">
        <w:rPr>
          <w:rFonts w:ascii="Times New Roman" w:eastAsia="Times New Roman" w:hAnsi="Times New Roman"/>
          <w:bCs/>
          <w:lang w:eastAsia="pl-PL"/>
        </w:rPr>
        <w:t>16</w:t>
      </w:r>
      <w:r w:rsidR="00372314">
        <w:rPr>
          <w:rFonts w:ascii="Times New Roman" w:eastAsia="Times New Roman" w:hAnsi="Times New Roman"/>
          <w:bCs/>
          <w:lang w:eastAsia="pl-PL"/>
        </w:rPr>
        <w:t xml:space="preserve"> </w:t>
      </w:r>
      <w:r w:rsidR="00AE4850">
        <w:rPr>
          <w:rFonts w:ascii="Times New Roman" w:eastAsia="Times New Roman" w:hAnsi="Times New Roman"/>
          <w:bCs/>
          <w:lang w:eastAsia="pl-PL"/>
        </w:rPr>
        <w:t xml:space="preserve">umowy </w:t>
      </w:r>
      <w:r w:rsidRPr="00F22F4F">
        <w:rPr>
          <w:rFonts w:ascii="Times New Roman" w:eastAsia="Times New Roman" w:hAnsi="Times New Roman"/>
          <w:bCs/>
          <w:lang w:eastAsia="pl-PL"/>
        </w:rPr>
        <w:t>zgodnie z zasadami przewidzianymi w ustawie PZP, potwierdzone i</w:t>
      </w:r>
      <w:r w:rsidR="00AE4850">
        <w:rPr>
          <w:rFonts w:ascii="Times New Roman" w:eastAsia="Times New Roman" w:hAnsi="Times New Roman"/>
          <w:bCs/>
          <w:lang w:eastAsia="pl-PL"/>
        </w:rPr>
        <w:t> </w:t>
      </w:r>
      <w:r w:rsidRPr="00F22F4F">
        <w:rPr>
          <w:rFonts w:ascii="Times New Roman" w:eastAsia="Times New Roman" w:hAnsi="Times New Roman"/>
          <w:bCs/>
          <w:lang w:eastAsia="pl-PL"/>
        </w:rPr>
        <w:t>zaakceptowane stosownym</w:t>
      </w:r>
      <w:r w:rsidRPr="006F0471">
        <w:rPr>
          <w:rFonts w:ascii="Times New Roman" w:eastAsia="Times New Roman" w:hAnsi="Times New Roman"/>
          <w:bCs/>
          <w:lang w:eastAsia="pl-PL"/>
        </w:rPr>
        <w:t xml:space="preserve"> aneksem do umowy.</w:t>
      </w:r>
    </w:p>
    <w:p w14:paraId="6F9F0BCF" w14:textId="77777777" w:rsidR="00E356EB" w:rsidRDefault="00E356EB">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28E65777" w14:textId="77777777" w:rsidR="00577572" w:rsidRPr="009E3680" w:rsidRDefault="00E356EB">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w:t>
      </w:r>
      <w:r w:rsidRPr="009E3680">
        <w:rPr>
          <w:rFonts w:ascii="Times New Roman" w:hAnsi="Times New Roman"/>
        </w:rPr>
        <w:t xml:space="preserve">będą dokonywane w tej walucie (art. 358 § 1 KC). </w:t>
      </w:r>
    </w:p>
    <w:p w14:paraId="3EA671F7" w14:textId="24DCAB44" w:rsidR="008C2E23" w:rsidRPr="000B21CB" w:rsidRDefault="008C2E23" w:rsidP="009C7A4F">
      <w:pPr>
        <w:numPr>
          <w:ilvl w:val="0"/>
          <w:numId w:val="5"/>
        </w:numPr>
        <w:spacing w:after="0"/>
        <w:ind w:left="426" w:right="48" w:hanging="426"/>
        <w:jc w:val="both"/>
        <w:rPr>
          <w:rFonts w:ascii="Times New Roman" w:hAnsi="Times New Roman"/>
          <w:b/>
          <w:bCs/>
        </w:rPr>
      </w:pPr>
      <w:bookmarkStart w:id="1" w:name="_Hlk101963397"/>
      <w:r w:rsidRPr="000B21CB">
        <w:rPr>
          <w:rFonts w:ascii="Times New Roman" w:hAnsi="Times New Roman"/>
        </w:rPr>
        <w:t>Rozliczenie za wykonanie przedmiotu umowy będzie dokonywane na podstawie faktury vat  końcowej.</w:t>
      </w:r>
    </w:p>
    <w:p w14:paraId="4AAA9E9F" w14:textId="425BF655" w:rsidR="008C2E23" w:rsidRPr="000B21CB" w:rsidRDefault="008C2E23" w:rsidP="000B21CB">
      <w:pPr>
        <w:numPr>
          <w:ilvl w:val="0"/>
          <w:numId w:val="5"/>
        </w:numPr>
        <w:spacing w:after="0"/>
        <w:ind w:left="426" w:right="48" w:hanging="426"/>
        <w:jc w:val="both"/>
        <w:rPr>
          <w:rFonts w:ascii="Times New Roman" w:hAnsi="Times New Roman"/>
          <w:b/>
          <w:bCs/>
        </w:rPr>
      </w:pPr>
      <w:r w:rsidRPr="008C2E23">
        <w:rPr>
          <w:rFonts w:ascii="Times New Roman" w:hAnsi="Times New Roman"/>
        </w:rPr>
        <w:t>Podstawą wystawienia faktury będzie protokół</w:t>
      </w:r>
      <w:r w:rsidR="000B21CB">
        <w:rPr>
          <w:rFonts w:ascii="Times New Roman" w:hAnsi="Times New Roman"/>
        </w:rPr>
        <w:t xml:space="preserve"> </w:t>
      </w:r>
      <w:r w:rsidRPr="008C2E23">
        <w:rPr>
          <w:rFonts w:ascii="Times New Roman" w:hAnsi="Times New Roman"/>
        </w:rPr>
        <w:t>końcowego odbioru robót zaakceptowan</w:t>
      </w:r>
      <w:r w:rsidR="000B21CB">
        <w:rPr>
          <w:rFonts w:ascii="Times New Roman" w:hAnsi="Times New Roman"/>
        </w:rPr>
        <w:t>y</w:t>
      </w:r>
      <w:r w:rsidRPr="008C2E23">
        <w:rPr>
          <w:rFonts w:ascii="Times New Roman" w:hAnsi="Times New Roman"/>
        </w:rPr>
        <w:t xml:space="preserve"> przez Inspektora Nadzoru i zatwierdzon</w:t>
      </w:r>
      <w:r w:rsidR="000B21CB">
        <w:rPr>
          <w:rFonts w:ascii="Times New Roman" w:hAnsi="Times New Roman"/>
        </w:rPr>
        <w:t>y</w:t>
      </w:r>
      <w:r w:rsidRPr="008C2E23">
        <w:rPr>
          <w:rFonts w:ascii="Times New Roman" w:hAnsi="Times New Roman"/>
        </w:rPr>
        <w:t xml:space="preserve"> przez Zamawiającego.</w:t>
      </w:r>
    </w:p>
    <w:bookmarkEnd w:id="1"/>
    <w:p w14:paraId="05C61610" w14:textId="1DDAC280"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dodatkowych rozliczenie za wykonanie przedmiotu umowy nastąpi zgodnie z zasadami określonymi </w:t>
      </w:r>
      <w:r w:rsidRPr="0041695F">
        <w:rPr>
          <w:rFonts w:ascii="Times New Roman" w:hAnsi="Times New Roman"/>
        </w:rPr>
        <w:t xml:space="preserve">w </w:t>
      </w:r>
      <w:r w:rsidRPr="00A94309">
        <w:rPr>
          <w:rFonts w:ascii="Times New Roman" w:eastAsia="Times New Roman" w:hAnsi="Times New Roman"/>
          <w:lang w:eastAsia="pl-PL"/>
        </w:rPr>
        <w:t xml:space="preserve">§ </w:t>
      </w:r>
      <w:r w:rsidR="0095233C" w:rsidRPr="00A94309">
        <w:rPr>
          <w:rFonts w:ascii="Times New Roman" w:eastAsia="Times New Roman" w:hAnsi="Times New Roman"/>
          <w:lang w:eastAsia="pl-PL"/>
        </w:rPr>
        <w:t>10</w:t>
      </w:r>
      <w:r w:rsidR="0052651E" w:rsidRPr="00A94309">
        <w:rPr>
          <w:rFonts w:ascii="Times New Roman" w:eastAsia="Times New Roman" w:hAnsi="Times New Roman"/>
          <w:lang w:eastAsia="pl-PL"/>
        </w:rPr>
        <w:t xml:space="preserve"> umowy.</w:t>
      </w:r>
    </w:p>
    <w:p w14:paraId="1D892744" w14:textId="4B91DF08"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zamiennych rozliczenie za wykonanie przedmiotu umowy nastąpi zgodnie z zasadami </w:t>
      </w:r>
      <w:r w:rsidRPr="0041695F">
        <w:rPr>
          <w:rFonts w:ascii="Times New Roman" w:hAnsi="Times New Roman"/>
        </w:rPr>
        <w:t xml:space="preserve">określonymi w </w:t>
      </w:r>
      <w:r w:rsidRPr="00A94309">
        <w:rPr>
          <w:rFonts w:ascii="Times New Roman" w:eastAsia="Times New Roman" w:hAnsi="Times New Roman"/>
          <w:lang w:eastAsia="pl-PL"/>
        </w:rPr>
        <w:t>§ 1</w:t>
      </w:r>
      <w:r w:rsidR="0095233C" w:rsidRPr="00A94309">
        <w:rPr>
          <w:rFonts w:ascii="Times New Roman" w:eastAsia="Times New Roman" w:hAnsi="Times New Roman"/>
          <w:lang w:eastAsia="pl-PL"/>
        </w:rPr>
        <w:t>1</w:t>
      </w:r>
      <w:r w:rsidR="0052651E" w:rsidRPr="00A94309">
        <w:rPr>
          <w:rFonts w:ascii="Times New Roman" w:eastAsia="Times New Roman" w:hAnsi="Times New Roman"/>
          <w:lang w:eastAsia="pl-PL"/>
        </w:rPr>
        <w:t xml:space="preserve"> umowy.</w:t>
      </w:r>
    </w:p>
    <w:p w14:paraId="1D70CC13" w14:textId="6623924B"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robót zaniechanych – wynagrodzenie zostanie pomniejszone o kwotę wyliczoną </w:t>
      </w:r>
      <w:r w:rsidR="0052651E">
        <w:rPr>
          <w:rFonts w:ascii="Times New Roman" w:hAnsi="Times New Roman"/>
        </w:rPr>
        <w:t xml:space="preserve">            </w:t>
      </w:r>
      <w:r w:rsidRPr="00914B8A">
        <w:rPr>
          <w:rFonts w:ascii="Times New Roman" w:hAnsi="Times New Roman"/>
        </w:rPr>
        <w:t>w oparciu o rzeczywistą ilość zaniechanych robót i ceny jednostkowe przyjęte przez Wykonawcę w szczegółowym kosztorysie ofertowym.</w:t>
      </w:r>
    </w:p>
    <w:p w14:paraId="71547662"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37555751" w14:textId="201C85D2"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Zapłata wynagrodzenia należnego Wykonawcy dokonywana będzie przelewem na rachunek bankowy Wykonawcy wskazany na fakturze, o ile rachunek wskazany na fakturze widnieje </w:t>
      </w:r>
      <w:r w:rsidRPr="00914B8A">
        <w:rPr>
          <w:rFonts w:ascii="Times New Roman" w:hAnsi="Times New Roman"/>
        </w:rPr>
        <w:br/>
        <w:t>w wykazie o którym mowa w art. 96b ust. 1 ustawy z dnia 11 marca 2004 r. o podatku od towarów i usług</w:t>
      </w:r>
      <w:r w:rsidR="009521DA">
        <w:rPr>
          <w:rFonts w:ascii="Times New Roman" w:hAnsi="Times New Roman"/>
        </w:rPr>
        <w:t xml:space="preserve"> w terminie 30 dni od dnia przedłożenia Zamawiającemu prawidłowo wystawionej faktury. </w:t>
      </w:r>
    </w:p>
    <w:p w14:paraId="6B79B5E5"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rachunek bankowy wskazany na fakturze będzie rachunkiem rozliczeniowym w rozumieniu przepisów prawa bankowego, widniejącym w Wykazie, o którym </w:t>
      </w:r>
      <w:r w:rsidRPr="00914B8A">
        <w:rPr>
          <w:rFonts w:ascii="Times New Roman" w:hAnsi="Times New Roman"/>
        </w:rPr>
        <w:lastRenderedPageBreak/>
        <w:t xml:space="preserve">mowa w art. 96b ust. 1 ustawy z dnia 11 marca 2004 r. o podatku od towarów i usług (tzw. „Biała Lista Podatników VAT”) </w:t>
      </w:r>
    </w:p>
    <w:p w14:paraId="6DC8F36D" w14:textId="018768AA"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 którym rachunek bankowy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4A21D06F"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właściwym dla niego, jako wystawcy faktur, jest Urząd Skarbowy </w:t>
      </w:r>
      <w:r w:rsidRPr="00914B8A">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3B18ECF0"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914B8A">
        <w:rPr>
          <w:rFonts w:ascii="Times New Roman" w:hAnsi="Times New Roman"/>
        </w:rPr>
        <w:br/>
        <w:t xml:space="preserve">za opóźnienie w rozumieniu obowiązujących przepisów. </w:t>
      </w:r>
    </w:p>
    <w:p w14:paraId="4DC99C4A" w14:textId="11E15D63" w:rsidR="00E356EB" w:rsidRP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zwłoki w zapłacie faktur Wykonawcy przysługuje prawo do naliczenia odsetek ustawowych</w:t>
      </w:r>
      <w:r w:rsidR="0041695F">
        <w:rPr>
          <w:rFonts w:ascii="Times New Roman" w:hAnsi="Times New Roman"/>
        </w:rPr>
        <w:t xml:space="preserve"> za opóźnienie z zastrzeżeniem ust. </w:t>
      </w:r>
      <w:r w:rsidR="00372314">
        <w:rPr>
          <w:rFonts w:ascii="Times New Roman" w:hAnsi="Times New Roman"/>
        </w:rPr>
        <w:t>16.</w:t>
      </w:r>
    </w:p>
    <w:p w14:paraId="21F5A934" w14:textId="77777777" w:rsidR="00361354" w:rsidRDefault="00361354" w:rsidP="00E356EB">
      <w:pPr>
        <w:spacing w:after="0"/>
        <w:jc w:val="center"/>
        <w:rPr>
          <w:rFonts w:ascii="Times New Roman" w:eastAsia="Times New Roman" w:hAnsi="Times New Roman"/>
          <w:b/>
          <w:lang w:eastAsia="pl-PL"/>
        </w:rPr>
      </w:pPr>
    </w:p>
    <w:p w14:paraId="7C4C9360" w14:textId="2B815CD5" w:rsidR="001474DD" w:rsidRPr="0013575C" w:rsidRDefault="001474DD" w:rsidP="001474DD">
      <w:pPr>
        <w:spacing w:after="0"/>
        <w:jc w:val="center"/>
        <w:rPr>
          <w:rFonts w:ascii="Times New Roman" w:hAnsi="Times New Roman"/>
          <w:b/>
        </w:rPr>
      </w:pPr>
      <w:r w:rsidRPr="0013575C">
        <w:rPr>
          <w:rFonts w:ascii="Times New Roman" w:hAnsi="Times New Roman"/>
          <w:b/>
        </w:rPr>
        <w:t>§ 4</w:t>
      </w:r>
    </w:p>
    <w:p w14:paraId="766A0684" w14:textId="77777777" w:rsidR="00D156FF" w:rsidRDefault="00D156FF" w:rsidP="0023468F">
      <w:pPr>
        <w:spacing w:after="120"/>
        <w:ind w:right="62"/>
        <w:jc w:val="center"/>
        <w:rPr>
          <w:rFonts w:ascii="Times New Roman" w:hAnsi="Times New Roman"/>
          <w:b/>
        </w:rPr>
      </w:pPr>
      <w:r w:rsidRPr="00CA4F3E">
        <w:rPr>
          <w:rFonts w:ascii="Times New Roman" w:hAnsi="Times New Roman"/>
          <w:b/>
        </w:rPr>
        <w:t xml:space="preserve">ZABEZPIECZENIE NALEŻYTEGO WYKONANIA UMOWY </w:t>
      </w:r>
    </w:p>
    <w:p w14:paraId="0E2CE4B6" w14:textId="77777777" w:rsidR="00D156FF" w:rsidRPr="00110C64" w:rsidRDefault="00D156FF" w:rsidP="00D156FF">
      <w:pPr>
        <w:numPr>
          <w:ilvl w:val="0"/>
          <w:numId w:val="51"/>
        </w:numPr>
        <w:spacing w:after="0"/>
        <w:ind w:left="284" w:right="48" w:hanging="274"/>
        <w:jc w:val="both"/>
        <w:rPr>
          <w:rFonts w:ascii="Times New Roman" w:hAnsi="Times New Roman"/>
          <w:color w:val="FF0000"/>
        </w:rPr>
      </w:pPr>
      <w:bookmarkStart w:id="2" w:name="_Hlk145930633"/>
      <w:r w:rsidRPr="00110C64">
        <w:rPr>
          <w:rFonts w:ascii="Times New Roman" w:hAnsi="Times New Roman"/>
        </w:rPr>
        <w:t>Wykonawca przed zawarciem umowy wniósł zabezpieczenie należytego wykonania umowy (ZNWU) w wysokości 5 % ceny całkowitej podanej w ofercie, tj.: ………………. zł, w formie ……………………………………………,</w:t>
      </w:r>
    </w:p>
    <w:p w14:paraId="6B4ED60F"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W trakcie realizacji umowy wykonawca może dokonać  zmiany formy zabezpieczenia na jedną lub kilka form, o których mowa w Rozdziale XXI ust. 2 SWZ.</w:t>
      </w:r>
    </w:p>
    <w:p w14:paraId="4A76E347"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 xml:space="preserve">Zamawiający </w:t>
      </w:r>
      <w:r w:rsidRPr="00110C64">
        <w:rPr>
          <w:rFonts w:ascii="Times New Roman" w:hAnsi="Times New Roman"/>
          <w:b/>
          <w:bCs/>
        </w:rPr>
        <w:t xml:space="preserve">nie wyraża </w:t>
      </w:r>
      <w:r w:rsidRPr="00110C64">
        <w:rPr>
          <w:rFonts w:ascii="Times New Roman" w:hAnsi="Times New Roman"/>
        </w:rPr>
        <w:t>zgody na dokonanie zmiany formy zabezpieczenia na żadną z form określonych w art. 450 ust. 2 ustawy PZP.</w:t>
      </w:r>
    </w:p>
    <w:p w14:paraId="4DF9EEF0"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miana formy zabezpieczenia jest dokonywana z zachowaniem ciągłości zabezpieczenia i bez zmniejszenia jego wysokości.</w:t>
      </w:r>
    </w:p>
    <w:p w14:paraId="0850465B"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p>
    <w:bookmarkEnd w:id="2"/>
    <w:p w14:paraId="78E174D9" w14:textId="77777777" w:rsidR="001474DD" w:rsidRDefault="001474DD" w:rsidP="00E356EB">
      <w:pPr>
        <w:spacing w:after="0"/>
        <w:jc w:val="center"/>
        <w:rPr>
          <w:rFonts w:ascii="Times New Roman" w:eastAsia="Times New Roman" w:hAnsi="Times New Roman"/>
          <w:b/>
          <w:lang w:eastAsia="pl-PL"/>
        </w:rPr>
      </w:pPr>
    </w:p>
    <w:p w14:paraId="525C3B13" w14:textId="6BC0D24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5</w:t>
      </w:r>
    </w:p>
    <w:p w14:paraId="37531D9F"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57A49111" w14:textId="77777777" w:rsidR="00E356EB" w:rsidRPr="00B477C3" w:rsidRDefault="00E356EB">
      <w:pPr>
        <w:pStyle w:val="Akapitzlist"/>
        <w:numPr>
          <w:ilvl w:val="0"/>
          <w:numId w:val="3"/>
        </w:numPr>
        <w:spacing w:after="0" w:line="269" w:lineRule="auto"/>
        <w:ind w:left="284" w:right="48" w:hanging="284"/>
        <w:jc w:val="both"/>
        <w:rPr>
          <w:rFonts w:ascii="Times New Roman" w:hAnsi="Times New Roman"/>
        </w:rPr>
      </w:pPr>
      <w:r w:rsidRPr="00B477C3">
        <w:rPr>
          <w:rFonts w:ascii="Times New Roman" w:hAnsi="Times New Roman"/>
        </w:rPr>
        <w:t xml:space="preserve">Do obowiązków Zamawiającego należy w szczególności: </w:t>
      </w:r>
    </w:p>
    <w:p w14:paraId="5C05C030" w14:textId="3A27DC37" w:rsidR="008D0EED" w:rsidRPr="003C609B" w:rsidRDefault="00E356EB" w:rsidP="008D0EED">
      <w:pPr>
        <w:pStyle w:val="Akapitzlist"/>
        <w:numPr>
          <w:ilvl w:val="1"/>
          <w:numId w:val="3"/>
        </w:numPr>
        <w:spacing w:after="0" w:line="269" w:lineRule="auto"/>
        <w:ind w:left="567" w:right="48" w:hanging="283"/>
        <w:jc w:val="both"/>
        <w:rPr>
          <w:rFonts w:ascii="Times New Roman" w:hAnsi="Times New Roman"/>
        </w:rPr>
      </w:pPr>
      <w:r w:rsidRPr="008D0EED">
        <w:rPr>
          <w:rFonts w:ascii="Times New Roman" w:hAnsi="Times New Roman"/>
        </w:rPr>
        <w:t>protokolarne przekazanie Wykonawcy terenu budowy</w:t>
      </w:r>
      <w:r w:rsidR="00B477C3" w:rsidRPr="008D0EED">
        <w:rPr>
          <w:rFonts w:ascii="Times New Roman" w:hAnsi="Times New Roman"/>
        </w:rPr>
        <w:t xml:space="preserve">, </w:t>
      </w:r>
      <w:r w:rsidR="008D0EED" w:rsidRPr="003C609B">
        <w:rPr>
          <w:rFonts w:ascii="Times New Roman" w:hAnsi="Times New Roman"/>
        </w:rPr>
        <w:t xml:space="preserve">w terminie </w:t>
      </w:r>
      <w:r w:rsidR="008D0EED">
        <w:rPr>
          <w:rFonts w:ascii="Times New Roman" w:hAnsi="Times New Roman"/>
        </w:rPr>
        <w:t>ustalonego przez strony terminu rozpoczęcia robót przez Wykonawcę,</w:t>
      </w:r>
      <w:r w:rsidR="008D0EED" w:rsidRPr="003C609B">
        <w:rPr>
          <w:rFonts w:ascii="Times New Roman" w:hAnsi="Times New Roman"/>
        </w:rPr>
        <w:t xml:space="preserve"> </w:t>
      </w:r>
    </w:p>
    <w:p w14:paraId="41455A0D" w14:textId="63AACDE6" w:rsidR="00E356EB" w:rsidRPr="008D0EED" w:rsidRDefault="00E356EB" w:rsidP="009A2B1A">
      <w:pPr>
        <w:pStyle w:val="Akapitzlist"/>
        <w:numPr>
          <w:ilvl w:val="1"/>
          <w:numId w:val="3"/>
        </w:numPr>
        <w:spacing w:after="0" w:line="269" w:lineRule="auto"/>
        <w:ind w:left="567" w:right="48" w:hanging="283"/>
        <w:jc w:val="both"/>
        <w:rPr>
          <w:rFonts w:ascii="Times New Roman" w:hAnsi="Times New Roman"/>
        </w:rPr>
      </w:pPr>
      <w:r w:rsidRPr="008D0EED">
        <w:rPr>
          <w:rFonts w:ascii="Times New Roman" w:hAnsi="Times New Roman"/>
        </w:rPr>
        <w:t xml:space="preserve">zapewnienie nadzoru inwestorskiego nad zleconymi robotami, </w:t>
      </w:r>
    </w:p>
    <w:p w14:paraId="1C9C6B4F" w14:textId="77777777" w:rsidR="00E356EB" w:rsidRPr="00632051"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1D185F51" w14:textId="77777777" w:rsidR="0023468F" w:rsidRDefault="0023468F" w:rsidP="00E356EB">
      <w:pPr>
        <w:autoSpaceDN w:val="0"/>
        <w:spacing w:after="0"/>
        <w:jc w:val="center"/>
        <w:rPr>
          <w:rFonts w:ascii="Times New Roman" w:eastAsia="Times New Roman" w:hAnsi="Times New Roman"/>
          <w:b/>
          <w:lang w:eastAsia="pl-PL"/>
        </w:rPr>
      </w:pPr>
    </w:p>
    <w:p w14:paraId="658B5C6D" w14:textId="6BCFC729"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6</w:t>
      </w:r>
    </w:p>
    <w:p w14:paraId="2E65B55D" w14:textId="77777777" w:rsidR="00E356EB" w:rsidRDefault="00E356EB" w:rsidP="0023468F">
      <w:pPr>
        <w:autoSpaceDN w:val="0"/>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7B1865FA" w14:textId="77777777" w:rsidR="00E356EB" w:rsidRDefault="00E356EB">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4CCA8DCA" w14:textId="77777777" w:rsidR="00E356EB" w:rsidRPr="00B57337" w:rsidRDefault="00E356EB">
      <w:pPr>
        <w:pStyle w:val="Akapitzlist"/>
        <w:numPr>
          <w:ilvl w:val="0"/>
          <w:numId w:val="31"/>
        </w:num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w </w:t>
      </w:r>
      <w:r w:rsidRPr="00B57337">
        <w:rPr>
          <w:rFonts w:ascii="Times New Roman" w:eastAsia="Times New Roman" w:hAnsi="Times New Roman"/>
          <w:bCs/>
          <w:lang w:eastAsia="pl-PL"/>
        </w:rPr>
        <w:t>zakresie wykonania robót budowlanych i odbioru inwestycji:</w:t>
      </w:r>
    </w:p>
    <w:p w14:paraId="11AE65A3" w14:textId="77777777" w:rsidR="00E356EB" w:rsidRPr="00B57337" w:rsidRDefault="00E356EB">
      <w:pPr>
        <w:pStyle w:val="Akapitzlist"/>
        <w:numPr>
          <w:ilvl w:val="0"/>
          <w:numId w:val="22"/>
        </w:numPr>
        <w:spacing w:after="0"/>
        <w:jc w:val="both"/>
        <w:rPr>
          <w:rFonts w:ascii="Times New Roman" w:eastAsia="Times New Roman" w:hAnsi="Times New Roman"/>
          <w:bCs/>
          <w:lang w:eastAsia="pl-PL"/>
        </w:rPr>
      </w:pPr>
      <w:r w:rsidRPr="00B57337">
        <w:rPr>
          <w:rFonts w:ascii="Times New Roman" w:eastAsia="Times New Roman" w:hAnsi="Times New Roman"/>
          <w:bCs/>
          <w:lang w:eastAsia="pl-PL"/>
        </w:rPr>
        <w:lastRenderedPageBreak/>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6A7DDD3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nie przedmiotu umowy z materiałów własnych, przy użyciu własnego sprzętu, maszyn i urządzeń. Materiały powinny odpowiadać co do jakości wymogom wyrobów dopuszczonych do obrotu i stosowania w budownictwie,</w:t>
      </w:r>
    </w:p>
    <w:p w14:paraId="799CF10E"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pełnej odpowiedzialności odszkodowawczej za szkody powstałe w nieruchomościach lub rzeczach ruchomych Zamawiającego lub osób trzecich, w związku z wykonywaniem obowiązków przyjętych umową,</w:t>
      </w:r>
    </w:p>
    <w:p w14:paraId="14D89103"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sporządzenie na koszt własny przed rozpoczęciem robót zabezpieczeń i oznakowania stref prowadzonych prac zgodnie z obowiązującą instrukcją dotyczącą oznakowania robót prowadzonych oraz utrzymanie ich w należytej sprawności i stanie technicznym w trakcie trwania robót,</w:t>
      </w:r>
    </w:p>
    <w:p w14:paraId="53CF25E6"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EA7C83" w14:textId="793DC38E"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40BAB7FC" w:rsidR="00E356EB" w:rsidRPr="006B68EC"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w:t>
      </w:r>
      <w:r w:rsidRPr="006B68EC">
        <w:rPr>
          <w:rFonts w:ascii="Times New Roman" w:eastAsia="Times New Roman" w:hAnsi="Times New Roman"/>
          <w:bCs/>
          <w:lang w:eastAsia="pl-PL"/>
        </w:rPr>
        <w:t xml:space="preserve">odkryć wykonane roboty, a następnie przywrócić roboty do stanu poprzedniego na własny koszt. Inspektor nadzoru ma obowiązek </w:t>
      </w:r>
      <w:r w:rsidRPr="006B68EC">
        <w:rPr>
          <w:rFonts w:ascii="Times New Roman" w:eastAsia="Times New Roman" w:hAnsi="Times New Roman"/>
          <w:bCs/>
          <w:lang w:eastAsia="pl-PL"/>
        </w:rPr>
        <w:lastRenderedPageBreak/>
        <w:t>przystąpić do odbioru robót ulegających zakryciu w terminie 3 dni od daty zawiadomienia Inspektora</w:t>
      </w:r>
      <w:r w:rsidR="001D7CF6" w:rsidRPr="006B68EC">
        <w:rPr>
          <w:rFonts w:ascii="Times New Roman" w:eastAsia="Times New Roman" w:hAnsi="Times New Roman"/>
          <w:bCs/>
          <w:lang w:eastAsia="pl-PL"/>
        </w:rPr>
        <w:t>,</w:t>
      </w:r>
    </w:p>
    <w:p w14:paraId="6204234D" w14:textId="77777777" w:rsidR="00E356EB" w:rsidRPr="001579AD"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18B2F9F0"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 podbite karty gwarancyjne</w:t>
      </w:r>
      <w:r w:rsidR="001D7CF6">
        <w:rPr>
          <w:rFonts w:ascii="Times New Roman" w:eastAsia="Times New Roman" w:hAnsi="Times New Roman"/>
          <w:bCs/>
          <w:lang w:eastAsia="pl-PL"/>
        </w:rPr>
        <w:t>),</w:t>
      </w:r>
    </w:p>
    <w:p w14:paraId="35FDBF20"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rzeprowadzenie robót rozbiórkowych i budowlanych zgodnie z wymogami Rozporządzenia Ministra Infrastruktury z dnia 6 lutego 2003 r. w sprawie bezpieczeństwa i higieny pracy podczas wykonywania robót budowlanych,</w:t>
      </w:r>
    </w:p>
    <w:p w14:paraId="629A0983" w14:textId="0793D7EF"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DB508D">
        <w:rPr>
          <w:rFonts w:ascii="Times New Roman" w:eastAsia="Times New Roman" w:hAnsi="Times New Roman"/>
          <w:bCs/>
          <w:lang w:eastAsia="pl-PL"/>
        </w:rPr>
        <w:t>,</w:t>
      </w:r>
    </w:p>
    <w:p w14:paraId="4A6BCD1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A7D7C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38F23E9B"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B641CD">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t>czerwca 1974 r. Kodeks pracy, w związkiem z wymogiem wskazanym w art. 95 ust. 1 ustawy PZP</w:t>
      </w:r>
      <w:r w:rsidR="00DB508D">
        <w:rPr>
          <w:rFonts w:ascii="Times New Roman" w:eastAsia="Times New Roman" w:hAnsi="Times New Roman"/>
          <w:bCs/>
          <w:lang w:eastAsia="pl-PL"/>
        </w:rPr>
        <w:t>,</w:t>
      </w:r>
    </w:p>
    <w:p w14:paraId="68B40E07" w14:textId="15CC4AD0"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sidRPr="00BB313F">
        <w:rPr>
          <w:rFonts w:ascii="Times New Roman" w:eastAsia="Times New Roman" w:hAnsi="Times New Roman"/>
          <w:bCs/>
          <w:lang w:eastAsia="pl-PL"/>
        </w:rPr>
        <w:t>usunięcia wszelkich wad i usterek stwierdzonych przez nadzór inwestorski w trakcie trwania robót w terminie nie dłuższym niż termin technicznie uzasadniony i konieczny do ich usunięcia</w:t>
      </w:r>
      <w:r w:rsidR="00DB508D">
        <w:rPr>
          <w:rFonts w:ascii="Times New Roman" w:eastAsia="Times New Roman" w:hAnsi="Times New Roman"/>
          <w:bCs/>
          <w:lang w:eastAsia="pl-PL"/>
        </w:rPr>
        <w:t>,</w:t>
      </w:r>
    </w:p>
    <w:p w14:paraId="5E8B0D17" w14:textId="2D1147F9" w:rsidR="00E356EB" w:rsidRPr="00BB313F" w:rsidRDefault="00B641CD">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w:t>
      </w:r>
      <w:r w:rsidR="00E356EB" w:rsidRPr="00BB313F">
        <w:rPr>
          <w:rFonts w:ascii="Times New Roman" w:eastAsia="Times New Roman" w:hAnsi="Times New Roman"/>
          <w:bCs/>
          <w:lang w:eastAsia="pl-PL"/>
        </w:rPr>
        <w:t>iezwłoczne informowanie Zamawiającego (inspektora nadzoru inwestorskiego) o problemach technicznych lub okolicznościach, które mogą wpłynąć na jakość robót lub termin zakończenia robót.</w:t>
      </w:r>
    </w:p>
    <w:p w14:paraId="06E4C80B"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776171E7"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24C1CAB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E34E39">
        <w:rPr>
          <w:rFonts w:ascii="Times New Roman" w:eastAsia="Times New Roman" w:hAnsi="Times New Roman"/>
          <w:lang w:eastAsia="pl-PL"/>
        </w:rPr>
        <w:t xml:space="preserve">budowlanych Zamawiającemu i osobom trzecim oraz z tytułu ewentualnego uszkodzenia istniejącej infrastruktury. </w:t>
      </w:r>
    </w:p>
    <w:p w14:paraId="3A06629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66DD1B21"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27FCF30E"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lastRenderedPageBreak/>
        <w:t>Wykonawca jest zobowiązany do posiadania polisy lub innego dokumentu potwierdzającego, że jest ubezpieczony od odpowiedzialności cywilnej w zakresie prowadzonej działalności związanej z przedmiotem zamówienia przez cały okres trwania umowy.</w:t>
      </w:r>
    </w:p>
    <w:p w14:paraId="63EB28B4"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any jest zapewnić wykonanie i kierowanie robotami objętymi umową przez osoby posiadające stosowne kwalifikacje zawodowe i uprawnienia budowlane.</w:t>
      </w:r>
    </w:p>
    <w:p w14:paraId="45010BA1" w14:textId="524D60AA" w:rsid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Zmiana którejkolwiek z osób, o których mowa w ust. </w:t>
      </w:r>
      <w:r w:rsidR="004D39AD">
        <w:rPr>
          <w:rFonts w:ascii="Times New Roman" w:eastAsia="Times New Roman" w:hAnsi="Times New Roman"/>
          <w:bCs/>
          <w:lang w:eastAsia="pl-PL"/>
        </w:rPr>
        <w:t>8</w:t>
      </w:r>
      <w:r w:rsidRPr="00E34E39">
        <w:rPr>
          <w:rFonts w:ascii="Times New Roman" w:eastAsia="Times New Roman" w:hAnsi="Times New Roman"/>
          <w:bCs/>
          <w:lang w:eastAsia="pl-PL"/>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w:t>
      </w:r>
      <w:r w:rsidR="00A64119">
        <w:rPr>
          <w:rFonts w:ascii="Times New Roman" w:eastAsia="Times New Roman" w:hAnsi="Times New Roman"/>
          <w:bCs/>
          <w:lang w:eastAsia="pl-PL"/>
        </w:rPr>
        <w:t xml:space="preserve"> </w:t>
      </w:r>
      <w:r w:rsidRPr="00E34E39">
        <w:rPr>
          <w:rFonts w:ascii="Times New Roman" w:eastAsia="Times New Roman" w:hAnsi="Times New Roman"/>
          <w:bCs/>
          <w:lang w:eastAsia="pl-PL"/>
        </w:rPr>
        <w:t>winna być potwierdzona pisemnie i nie wymaga aneksu do niniejszej umowy.</w:t>
      </w:r>
    </w:p>
    <w:p w14:paraId="7CF55645"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winien zapewnić kompetentny personel oraz sprawny technicznie sprzęt, inne urządzenia i wszelkie przedmioty do wykonania przedmiotu umowy. Wszelkie awarie sprzętu i innych urządzeń nie zwalniają Wykonawcy z obowiązku wykonania przedmiotu umowy, Wykonawca ma obowiązek podstawienia sprzętu zastępczego. </w:t>
      </w:r>
    </w:p>
    <w:p w14:paraId="24A53F26"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nosi odpowiedzialność za udostępniony/przekazany teren robót zgodnie z przepisami obowiązującego prawa oraz na zasadach określonych w niniejszej umowie. </w:t>
      </w:r>
    </w:p>
    <w:p w14:paraId="34D8F82F" w14:textId="17975BB0" w:rsidR="00E356EB"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02EBAB1E" w14:textId="77777777" w:rsidR="004D39AD" w:rsidRDefault="004D39AD" w:rsidP="00E356EB">
      <w:pPr>
        <w:spacing w:after="0"/>
        <w:jc w:val="center"/>
        <w:rPr>
          <w:rFonts w:ascii="Times New Roman" w:hAnsi="Times New Roman"/>
          <w:b/>
        </w:rPr>
      </w:pPr>
    </w:p>
    <w:p w14:paraId="125065B8" w14:textId="37AD0027"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7</w:t>
      </w:r>
    </w:p>
    <w:p w14:paraId="315B0914" w14:textId="77777777" w:rsidR="00E356EB" w:rsidRDefault="00E356EB" w:rsidP="0023468F">
      <w:pPr>
        <w:spacing w:after="120"/>
        <w:jc w:val="center"/>
        <w:rPr>
          <w:rFonts w:ascii="Times New Roman" w:hAnsi="Times New Roman"/>
          <w:b/>
        </w:rPr>
      </w:pPr>
      <w:r>
        <w:rPr>
          <w:rFonts w:ascii="Times New Roman" w:hAnsi="Times New Roman"/>
          <w:b/>
        </w:rPr>
        <w:t>WYROBY, MATERIAŁY I URZĄDZNIA</w:t>
      </w:r>
    </w:p>
    <w:p w14:paraId="0C7817D0" w14:textId="77777777" w:rsidR="00E356EB" w:rsidRDefault="00E356EB">
      <w:pPr>
        <w:pStyle w:val="Akapitzlist"/>
        <w:numPr>
          <w:ilvl w:val="0"/>
          <w:numId w:val="32"/>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Nadzoru.</w:t>
      </w:r>
    </w:p>
    <w:p w14:paraId="1C686043"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obowiązany jest do uzyskania zatwierdzenia przez Inspektora Nadzoru materiałów planowanych do dostarczenia / wbudowania.</w:t>
      </w:r>
    </w:p>
    <w:p w14:paraId="6B41992B" w14:textId="77777777" w:rsidR="00E356EB" w:rsidRPr="0015673D"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52B22051" w14:textId="77777777" w:rsidR="00C86B16" w:rsidRDefault="00C86B16" w:rsidP="00E356EB">
      <w:pPr>
        <w:spacing w:after="0"/>
        <w:jc w:val="center"/>
        <w:rPr>
          <w:rFonts w:ascii="Times New Roman" w:hAnsi="Times New Roman"/>
          <w:b/>
        </w:rPr>
      </w:pPr>
    </w:p>
    <w:p w14:paraId="1CBE1DC1" w14:textId="12C2B54E"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8</w:t>
      </w:r>
    </w:p>
    <w:p w14:paraId="239726FB" w14:textId="77777777" w:rsidR="00E356EB" w:rsidRDefault="00E356EB" w:rsidP="0023468F">
      <w:pPr>
        <w:spacing w:after="120" w:line="259" w:lineRule="auto"/>
        <w:jc w:val="center"/>
        <w:rPr>
          <w:rFonts w:ascii="Times New Roman" w:hAnsi="Times New Roman"/>
          <w:b/>
        </w:rPr>
      </w:pPr>
      <w:r>
        <w:rPr>
          <w:rFonts w:ascii="Times New Roman" w:hAnsi="Times New Roman"/>
          <w:b/>
        </w:rPr>
        <w:t>PRZEDSTAWICIELE STRON</w:t>
      </w:r>
    </w:p>
    <w:p w14:paraId="5927529F" w14:textId="77777777"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69C15A4"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77777777" w:rsidR="00E356EB" w:rsidRPr="00376A84"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lastRenderedPageBreak/>
        <w:t>Zmiana wyżej wskazanych osób nie wymaga zmiany Umowy. Zmiana Inspektora Nadzoru Inwestorskiego odbywa się poprzez złożenie oświadczenia na piśmie drugiej stronie, natomiast 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sporządzana będzie w języku polskim w formie pisemnej. Korespondencja wysłana 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83-221 Osiek</w:t>
      </w:r>
    </w:p>
    <w:p w14:paraId="30DF4E8C" w14:textId="4E58CE6A"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r w:rsidR="006913ED">
        <w:rPr>
          <w:rFonts w:ascii="Times New Roman" w:hAnsi="Times New Roman"/>
        </w:rPr>
        <w:t xml:space="preserve"> </w:t>
      </w:r>
      <w:r w:rsidR="00644A19">
        <w:rPr>
          <w:rFonts w:ascii="Times New Roman" w:hAnsi="Times New Roman"/>
        </w:rPr>
        <w:t>urzad@osiek.gda.pl</w:t>
      </w:r>
    </w:p>
    <w:p w14:paraId="01D5265B" w14:textId="77777777" w:rsidR="00E356EB" w:rsidRDefault="00E356EB" w:rsidP="00E356EB">
      <w:pPr>
        <w:spacing w:after="0" w:line="259" w:lineRule="auto"/>
        <w:ind w:right="62"/>
        <w:jc w:val="center"/>
        <w:rPr>
          <w:rFonts w:ascii="Times New Roman" w:hAnsi="Times New Roman"/>
          <w:b/>
        </w:rPr>
      </w:pPr>
    </w:p>
    <w:p w14:paraId="692D2E33" w14:textId="615629E5"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9</w:t>
      </w:r>
    </w:p>
    <w:p w14:paraId="05523CC4" w14:textId="77777777" w:rsidR="00E356EB" w:rsidRDefault="00E356EB" w:rsidP="0023468F">
      <w:pPr>
        <w:tabs>
          <w:tab w:val="left" w:pos="284"/>
        </w:tabs>
        <w:spacing w:after="12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D60D0DF"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4639D0E1"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w:t>
      </w:r>
    </w:p>
    <w:p w14:paraId="330F27B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072A2">
        <w:rPr>
          <w:rFonts w:ascii="Times New Roman" w:hAnsi="Times New Roman"/>
        </w:rPr>
        <w:t xml:space="preserve">Zgłoszenia gotowości </w:t>
      </w:r>
      <w:r>
        <w:rPr>
          <w:rFonts w:ascii="Times New Roman" w:hAnsi="Times New Roman"/>
        </w:rPr>
        <w:t xml:space="preserve">do </w:t>
      </w:r>
      <w:r w:rsidRPr="00C072A2">
        <w:rPr>
          <w:rFonts w:ascii="Times New Roman" w:hAnsi="Times New Roman"/>
        </w:rPr>
        <w:t xml:space="preserve">odbioru Wykonawca jest zobowiązany dokonać na piśmie, </w:t>
      </w:r>
      <w:r>
        <w:rPr>
          <w:rFonts w:ascii="Times New Roman" w:hAnsi="Times New Roman"/>
        </w:rPr>
        <w:t>na adres e-mail lub siedziby Urzędu wskazany do korespondencji.</w:t>
      </w:r>
    </w:p>
    <w:p w14:paraId="6773B1D5" w14:textId="77777777" w:rsidR="009521DA" w:rsidRPr="0087523F"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O wyznaczonym terminie i godzinie odbioru Zamawiający  informuje Wykonawcę w terminie 3 dni od otrzymania zgłoszenia</w:t>
      </w:r>
      <w:r>
        <w:rPr>
          <w:rFonts w:ascii="Times New Roman" w:hAnsi="Times New Roman"/>
        </w:rPr>
        <w:t>.</w:t>
      </w:r>
    </w:p>
    <w:p w14:paraId="5C7A191C"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 xml:space="preserve">Zamawiający </w:t>
      </w:r>
      <w:r>
        <w:rPr>
          <w:rFonts w:ascii="Times New Roman" w:hAnsi="Times New Roman"/>
        </w:rPr>
        <w:t xml:space="preserve">wyznacza termin i godzinę odbioru na dzień przypadający w terminie </w:t>
      </w:r>
      <w:r w:rsidRPr="0087523F">
        <w:rPr>
          <w:rFonts w:ascii="Times New Roman" w:hAnsi="Times New Roman"/>
        </w:rPr>
        <w:t xml:space="preserve">7 dni od daty otrzymania zgłoszenia gotowości do odbioru. </w:t>
      </w:r>
    </w:p>
    <w:p w14:paraId="623640C8" w14:textId="77777777" w:rsidR="009521DA" w:rsidRPr="0095233C" w:rsidRDefault="009521DA" w:rsidP="009521DA">
      <w:pPr>
        <w:numPr>
          <w:ilvl w:val="0"/>
          <w:numId w:val="4"/>
        </w:numPr>
        <w:spacing w:after="0" w:line="269" w:lineRule="auto"/>
        <w:ind w:left="284" w:right="48" w:hanging="284"/>
        <w:jc w:val="both"/>
        <w:rPr>
          <w:rFonts w:ascii="Times New Roman" w:hAnsi="Times New Roman"/>
        </w:rPr>
      </w:pPr>
      <w:r w:rsidRPr="0095233C">
        <w:rPr>
          <w:rFonts w:ascii="Times New Roman" w:hAnsi="Times New Roman"/>
        </w:rPr>
        <w:t xml:space="preserve">Do zawiadomienia o gotowości odbioru Wykonawca dołącza </w:t>
      </w:r>
      <w:r w:rsidRPr="0095233C">
        <w:rPr>
          <w:rFonts w:ascii="Times New Roman" w:hAnsi="Times New Roman"/>
          <w:bCs/>
        </w:rPr>
        <w:t>dokumentacje powykonawczą (kosztorys powykonawczy, atesty, certyfikaty, deklaracje zgodności – jeżeli są wymagane, podbite karty gwarancyjne)</w:t>
      </w:r>
      <w:r w:rsidRPr="0095233C">
        <w:rPr>
          <w:rFonts w:ascii="Times New Roman" w:hAnsi="Times New Roman"/>
        </w:rPr>
        <w:t>.</w:t>
      </w:r>
    </w:p>
    <w:p w14:paraId="5660295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71854">
        <w:rPr>
          <w:rFonts w:ascii="Times New Roman" w:hAnsi="Times New Roman"/>
        </w:rPr>
        <w:t>Inspektor Nadzoru sprawdza zestawienie wykonanych prac i rozliczenie ich wartości, dokonuje ewentualnych korekt przedłożonych zestawień</w:t>
      </w:r>
      <w:r>
        <w:rPr>
          <w:rFonts w:ascii="Times New Roman" w:hAnsi="Times New Roman"/>
        </w:rPr>
        <w:t>.</w:t>
      </w:r>
    </w:p>
    <w:p w14:paraId="421F1C5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w:t>
      </w:r>
      <w:r>
        <w:rPr>
          <w:rFonts w:ascii="Times New Roman" w:hAnsi="Times New Roman"/>
          <w:lang w:eastAsia="pl-PL"/>
        </w:rPr>
        <w:t>odbiorom</w:t>
      </w:r>
      <w:r w:rsidRPr="00A644C0">
        <w:rPr>
          <w:rFonts w:ascii="Times New Roman" w:hAnsi="Times New Roman"/>
          <w:lang w:eastAsia="pl-PL"/>
        </w:rPr>
        <w:t xml:space="preserve"> będzie potwierdzany przez Inspektora Nadzoru </w:t>
      </w:r>
      <w:r w:rsidRPr="00A644C0">
        <w:rPr>
          <w:rFonts w:ascii="Times New Roman" w:hAnsi="Times New Roman"/>
          <w:lang w:eastAsia="pl-PL"/>
        </w:rPr>
        <w:br/>
        <w:t xml:space="preserve">i zatwierdzony przez Zamawiającego w protokole odbioru </w:t>
      </w:r>
      <w:r>
        <w:rPr>
          <w:rFonts w:ascii="Times New Roman" w:hAnsi="Times New Roman"/>
          <w:lang w:eastAsia="pl-PL"/>
        </w:rPr>
        <w:t xml:space="preserve">częściowego albo </w:t>
      </w:r>
      <w:r w:rsidRPr="00A644C0">
        <w:rPr>
          <w:rFonts w:ascii="Times New Roman" w:hAnsi="Times New Roman"/>
          <w:lang w:eastAsia="pl-PL"/>
        </w:rPr>
        <w:t xml:space="preserve">końcowego. </w:t>
      </w:r>
    </w:p>
    <w:p w14:paraId="3E8FFE3E" w14:textId="0270CA4C"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Jeżeli w toku czynności </w:t>
      </w:r>
      <w:r w:rsidR="000B21CB">
        <w:rPr>
          <w:rFonts w:ascii="Times New Roman" w:hAnsi="Times New Roman"/>
        </w:rPr>
        <w:t>o</w:t>
      </w:r>
      <w:r w:rsidRPr="00E34E39">
        <w:rPr>
          <w:rFonts w:ascii="Times New Roman" w:hAnsi="Times New Roman"/>
        </w:rPr>
        <w:t xml:space="preserve">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lub usunięcia wad, uwzględniający złożoność techniczną, a po jego upływie powrócić do wykonywania czynności </w:t>
      </w:r>
      <w:r w:rsidR="000B21CB">
        <w:rPr>
          <w:rFonts w:ascii="Times New Roman" w:hAnsi="Times New Roman"/>
        </w:rPr>
        <w:t>o</w:t>
      </w:r>
      <w:r w:rsidRPr="00E34E39">
        <w:rPr>
          <w:rFonts w:ascii="Times New Roman" w:hAnsi="Times New Roman"/>
        </w:rPr>
        <w:t xml:space="preserve">dbioru końcowego. </w:t>
      </w:r>
    </w:p>
    <w:p w14:paraId="35195DE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Zamawiający, po uprzednim powiadomieniu Wykonawcy, jest uprawniony do zlecenia usunięcia wad podmiotowi trzeciemu na koszt i ryzyko Wykonawcy. </w:t>
      </w:r>
    </w:p>
    <w:p w14:paraId="016E634F" w14:textId="77777777" w:rsidR="0013575C" w:rsidRDefault="0013575C" w:rsidP="00E356EB">
      <w:pPr>
        <w:spacing w:after="0" w:line="259" w:lineRule="auto"/>
        <w:ind w:right="62"/>
        <w:jc w:val="center"/>
        <w:rPr>
          <w:rFonts w:ascii="Times New Roman" w:hAnsi="Times New Roman"/>
          <w:b/>
        </w:rPr>
      </w:pPr>
    </w:p>
    <w:p w14:paraId="7B341F40" w14:textId="77777777" w:rsidR="006E1E76" w:rsidRDefault="006E1E76" w:rsidP="00E356EB">
      <w:pPr>
        <w:spacing w:after="0" w:line="259" w:lineRule="auto"/>
        <w:ind w:right="62"/>
        <w:jc w:val="center"/>
        <w:rPr>
          <w:rFonts w:ascii="Times New Roman" w:hAnsi="Times New Roman"/>
          <w:b/>
        </w:rPr>
      </w:pPr>
    </w:p>
    <w:p w14:paraId="25F0D5DA" w14:textId="77777777" w:rsidR="006E1E76" w:rsidRDefault="006E1E76" w:rsidP="00E356EB">
      <w:pPr>
        <w:spacing w:after="0" w:line="259" w:lineRule="auto"/>
        <w:ind w:right="62"/>
        <w:jc w:val="center"/>
        <w:rPr>
          <w:rFonts w:ascii="Times New Roman" w:hAnsi="Times New Roman"/>
          <w:b/>
        </w:rPr>
      </w:pPr>
    </w:p>
    <w:p w14:paraId="18CBE7B9" w14:textId="199FE3BF"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lastRenderedPageBreak/>
        <w:t xml:space="preserve">§ </w:t>
      </w:r>
      <w:r w:rsidR="0010451C">
        <w:rPr>
          <w:rFonts w:ascii="Times New Roman" w:hAnsi="Times New Roman"/>
          <w:b/>
        </w:rPr>
        <w:t>10</w:t>
      </w:r>
    </w:p>
    <w:p w14:paraId="61856146"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ROBOTY DODATKOWE</w:t>
      </w:r>
    </w:p>
    <w:p w14:paraId="53088A48" w14:textId="3A462B88" w:rsidR="00E356EB" w:rsidRDefault="00E356EB">
      <w:pPr>
        <w:pStyle w:val="Akapitzlist"/>
        <w:numPr>
          <w:ilvl w:val="0"/>
          <w:numId w:val="33"/>
        </w:numPr>
        <w:spacing w:after="0"/>
        <w:ind w:left="284" w:right="62" w:hanging="284"/>
        <w:jc w:val="both"/>
        <w:rPr>
          <w:rFonts w:ascii="Times New Roman" w:hAnsi="Times New Roman"/>
          <w:bCs/>
        </w:rPr>
      </w:pPr>
      <w:r w:rsidRPr="00EA0701">
        <w:rPr>
          <w:rFonts w:ascii="Times New Roman" w:hAnsi="Times New Roman"/>
          <w:bCs/>
        </w:rPr>
        <w:t>Wykonanie ewentualnych robót dodatkowych (wykraczających poza zakres określony w przetargu) może nastąpić wyłącznie na podstawie aneksu do niniejszej umowy</w:t>
      </w:r>
      <w:r w:rsidR="00935D05">
        <w:rPr>
          <w:rFonts w:ascii="Times New Roman" w:hAnsi="Times New Roman"/>
          <w:bCs/>
        </w:rPr>
        <w:t>,</w:t>
      </w:r>
      <w:r w:rsidRPr="00EA0701">
        <w:rPr>
          <w:rFonts w:ascii="Times New Roman" w:hAnsi="Times New Roman"/>
          <w:bCs/>
        </w:rPr>
        <w:t xml:space="preserve"> </w:t>
      </w:r>
      <w:r w:rsidR="00935D05">
        <w:rPr>
          <w:rFonts w:ascii="Times New Roman" w:hAnsi="Times New Roman"/>
          <w:bCs/>
        </w:rPr>
        <w:t>w</w:t>
      </w:r>
      <w:r w:rsidRPr="00EA0701">
        <w:rPr>
          <w:rFonts w:ascii="Times New Roman" w:hAnsi="Times New Roman"/>
          <w:bCs/>
        </w:rPr>
        <w:t xml:space="preserve"> oparciu o protokół konieczności zatwierdzony przez Zamawiającego – na zasadach określonych w art. 455 ustawy PZP.</w:t>
      </w:r>
    </w:p>
    <w:p w14:paraId="09ADC3FA"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Na wykonane roboty/prace dodatkowe zostanie udzielona gwarancja i rękojmia jak na roboty zasadnicze.</w:t>
      </w:r>
    </w:p>
    <w:p w14:paraId="4D461A0A" w14:textId="6333E639"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ykonanie przez Wykonawcę robót dodatkowych, bez zastosowania opisanej w ust. 1 Procedury lub samodzielne wprowadzenie zmian w robotach objętych przedmiotem umowy pozbawia Wykonawcę skutecznego roszczenia o zapłatę wynagrodzenia za ten zakres wykonanych robót. W przypadku wykonania prac niezgodnych z protokołem konieczności robót bądź zachowania procedury. O której mowa w ust. 1, Wykonawca na żądanie Zamawiającego jest zobowiązany do przywrócenia stanu sprzed wykonania ww. samodzielnych robót </w:t>
      </w:r>
      <w:r w:rsidR="004365D1">
        <w:rPr>
          <w:rFonts w:ascii="Times New Roman" w:hAnsi="Times New Roman"/>
          <w:bCs/>
        </w:rPr>
        <w:t xml:space="preserve">bez zachowania prawa do wynagrodzenia w tym zakresie </w:t>
      </w:r>
      <w:r>
        <w:rPr>
          <w:rFonts w:ascii="Times New Roman" w:hAnsi="Times New Roman"/>
          <w:bCs/>
        </w:rPr>
        <w:t xml:space="preserve">bądź </w:t>
      </w:r>
      <w:r w:rsidR="004365D1">
        <w:rPr>
          <w:rFonts w:ascii="Times New Roman" w:hAnsi="Times New Roman"/>
          <w:bCs/>
        </w:rPr>
        <w:t xml:space="preserve">Zamawiający może </w:t>
      </w:r>
      <w:r>
        <w:rPr>
          <w:rFonts w:ascii="Times New Roman" w:hAnsi="Times New Roman"/>
          <w:bCs/>
        </w:rPr>
        <w:t>przywrócić na koszt i ryzyko Wykonawcy stan sprzed wykonania samowolnych robót</w:t>
      </w:r>
      <w:r w:rsidR="004365D1">
        <w:rPr>
          <w:rFonts w:ascii="Times New Roman" w:hAnsi="Times New Roman"/>
          <w:bCs/>
        </w:rPr>
        <w:t>.</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0582EDE"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1</w:t>
      </w:r>
    </w:p>
    <w:p w14:paraId="202C779B"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0386DD3D" w:rsidR="00E356EB" w:rsidRPr="00BA3979"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004365D1">
        <w:rPr>
          <w:rFonts w:ascii="Times New Roman" w:hAnsi="Times New Roman"/>
          <w:b/>
        </w:rPr>
        <w:t xml:space="preserve"> </w:t>
      </w:r>
      <w:r w:rsidR="00125EB1">
        <w:rPr>
          <w:rFonts w:ascii="Times New Roman" w:hAnsi="Times New Roman"/>
          <w:b/>
        </w:rPr>
        <w:t xml:space="preserve">ust. 1 </w:t>
      </w:r>
      <w:r w:rsidR="004365D1">
        <w:rPr>
          <w:rFonts w:ascii="Times New Roman" w:hAnsi="Times New Roman"/>
          <w:b/>
        </w:rPr>
        <w:t>umowy.</w:t>
      </w:r>
    </w:p>
    <w:p w14:paraId="483E3541" w14:textId="77777777" w:rsidR="00E356EB"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4B0AA1F1"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nagrodzenie wykonawcy za roboty zamienne zostanie ustalone na podstawie cen jednostkowych i wskaźników cenotwórczych przedstawionych w kosztorysie ofertowym sporządzonym przez Wykonawcę dla tych robót  oraz ilości faktycznie wykonanych i odebranych robót zamiennych, z zastrzeżeniem ust.</w:t>
      </w:r>
      <w:r w:rsidR="006913ED">
        <w:rPr>
          <w:rFonts w:ascii="Times New Roman" w:hAnsi="Times New Roman"/>
          <w:bCs/>
        </w:rPr>
        <w:t xml:space="preserve"> </w:t>
      </w:r>
      <w:r>
        <w:rPr>
          <w:rFonts w:ascii="Times New Roman" w:hAnsi="Times New Roman"/>
          <w:bCs/>
        </w:rPr>
        <w:t>2. Podstawą odbioru robót zamiennych będzie obmiar robót wraz z wyceną kosztorysową sporządzoną przez Wykonawcę.</w:t>
      </w:r>
    </w:p>
    <w:p w14:paraId="123CD861"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488E91F4"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Badania o których mowa w ust. </w:t>
      </w:r>
      <w:r w:rsidR="00D05969">
        <w:rPr>
          <w:rFonts w:ascii="Times New Roman" w:hAnsi="Times New Roman"/>
          <w:bCs/>
        </w:rPr>
        <w:t>7</w:t>
      </w:r>
      <w:r>
        <w:rPr>
          <w:rFonts w:ascii="Times New Roman" w:hAnsi="Times New Roman"/>
          <w:bCs/>
        </w:rPr>
        <w:t>, realizowane będą przez Wykonawcę na własny koszt.</w:t>
      </w:r>
    </w:p>
    <w:p w14:paraId="3DBBAD5E"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0F61544E" w14:textId="77777777" w:rsidR="00790378" w:rsidRDefault="00790378" w:rsidP="0023468F">
      <w:pPr>
        <w:spacing w:after="120"/>
        <w:ind w:right="62"/>
        <w:jc w:val="center"/>
        <w:rPr>
          <w:rFonts w:ascii="Times New Roman" w:hAnsi="Times New Roman"/>
          <w:b/>
        </w:rPr>
      </w:pPr>
    </w:p>
    <w:p w14:paraId="6A9F0769" w14:textId="77A1A5C4" w:rsidR="00E356EB" w:rsidRPr="00A2365E" w:rsidRDefault="00E356EB" w:rsidP="00790378">
      <w:pPr>
        <w:spacing w:after="0"/>
        <w:ind w:right="62"/>
        <w:jc w:val="center"/>
        <w:rPr>
          <w:rFonts w:ascii="Times New Roman" w:hAnsi="Times New Roman"/>
          <w:b/>
        </w:rPr>
      </w:pPr>
      <w:r w:rsidRPr="00A2365E">
        <w:rPr>
          <w:rFonts w:ascii="Times New Roman" w:hAnsi="Times New Roman"/>
          <w:b/>
        </w:rPr>
        <w:lastRenderedPageBreak/>
        <w:t>§ 1</w:t>
      </w:r>
      <w:r w:rsidR="0010451C">
        <w:rPr>
          <w:rFonts w:ascii="Times New Roman" w:hAnsi="Times New Roman"/>
          <w:b/>
        </w:rPr>
        <w:t>2</w:t>
      </w:r>
    </w:p>
    <w:p w14:paraId="71EC2DB8" w14:textId="77777777" w:rsidR="00E356EB" w:rsidRPr="0078774F" w:rsidRDefault="00E356EB" w:rsidP="00790378">
      <w:pPr>
        <w:autoSpaceDE w:val="0"/>
        <w:autoSpaceDN w:val="0"/>
        <w:adjustRightInd w:val="0"/>
        <w:spacing w:line="240" w:lineRule="auto"/>
        <w:jc w:val="center"/>
        <w:rPr>
          <w:rFonts w:ascii="Times New Roman" w:hAnsi="Times New Roman"/>
          <w:b/>
        </w:rPr>
      </w:pPr>
      <w:bookmarkStart w:id="3" w:name="_Hlk64530064"/>
      <w:r w:rsidRPr="0078774F">
        <w:rPr>
          <w:rFonts w:ascii="Times New Roman" w:hAnsi="Times New Roman"/>
          <w:b/>
        </w:rPr>
        <w:t>UBEZPIECZENIE</w:t>
      </w:r>
    </w:p>
    <w:p w14:paraId="5F5AD025" w14:textId="77777777" w:rsidR="00E356EB" w:rsidRPr="003A61C2" w:rsidRDefault="00E356EB">
      <w:pPr>
        <w:pStyle w:val="Akapitzlist"/>
        <w:numPr>
          <w:ilvl w:val="1"/>
          <w:numId w:val="11"/>
        </w:numPr>
        <w:tabs>
          <w:tab w:val="left" w:pos="142"/>
        </w:tabs>
        <w:spacing w:after="0"/>
        <w:ind w:left="284" w:hanging="218"/>
        <w:jc w:val="both"/>
        <w:rPr>
          <w:rFonts w:ascii="Times New Roman" w:hAnsi="Times New Roman"/>
        </w:rPr>
      </w:pPr>
      <w:bookmarkStart w:id="4" w:name="_Hlk64530093"/>
      <w:bookmarkEnd w:id="3"/>
      <w:r w:rsidRPr="0078774F">
        <w:rPr>
          <w:rFonts w:ascii="Times New Roman" w:hAnsi="Times New Roman"/>
        </w:rPr>
        <w:t>Wykonawca przedłoż</w:t>
      </w:r>
      <w:r>
        <w:rPr>
          <w:rFonts w:ascii="Times New Roman" w:hAnsi="Times New Roman"/>
        </w:rPr>
        <w:t>ył</w:t>
      </w:r>
      <w:r w:rsidRPr="0078774F">
        <w:rPr>
          <w:rFonts w:ascii="Times New Roman" w:hAnsi="Times New Roman"/>
        </w:rPr>
        <w:t xml:space="preserve"> przed podpisaniem umowy </w:t>
      </w:r>
      <w:bookmarkStart w:id="5" w:name="_Hlk129204743"/>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bookmarkEnd w:id="5"/>
    <w:p w14:paraId="39F002FE"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4"/>
    <w:p w14:paraId="47AFA529"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 gospodarczej przez okres na jaki została zawarta umowa.</w:t>
      </w:r>
    </w:p>
    <w:p w14:paraId="385FFC66" w14:textId="3F30E173"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4365D1">
        <w:rPr>
          <w:rFonts w:ascii="Times New Roman" w:hAnsi="Times New Roman"/>
        </w:rPr>
        <w:t>j</w:t>
      </w:r>
      <w:r w:rsidRPr="00657946">
        <w:rPr>
          <w:rFonts w:ascii="Times New Roman" w:hAnsi="Times New Roman"/>
        </w:rPr>
        <w:t>, że  Wykonawca jest ubezpieczony od odpowiedzialności cywilnej w  zakresie prowadzonej działalności gospodarczej. W przeciwnym razie Zamawiający zawrze umowę ubezpieczenia opłacając składkę ubezpieczeniową z płatności należnych Wykonawcy lub na koszt Wykonawcy.</w:t>
      </w:r>
    </w:p>
    <w:p w14:paraId="55629B1D" w14:textId="77777777" w:rsidR="00E356EB" w:rsidRPr="00657946"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14576DE8" w14:textId="77777777" w:rsidR="00B1650A" w:rsidRDefault="00B1650A" w:rsidP="00E356EB">
      <w:pPr>
        <w:spacing w:after="0"/>
        <w:ind w:right="62"/>
        <w:jc w:val="center"/>
        <w:rPr>
          <w:rFonts w:ascii="Times New Roman" w:hAnsi="Times New Roman"/>
          <w:b/>
        </w:rPr>
      </w:pPr>
    </w:p>
    <w:p w14:paraId="78ACBC89" w14:textId="195DB1DA"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10451C">
        <w:rPr>
          <w:rFonts w:ascii="Times New Roman" w:hAnsi="Times New Roman"/>
          <w:b/>
        </w:rPr>
        <w:t>3</w:t>
      </w:r>
    </w:p>
    <w:p w14:paraId="15C9D88C" w14:textId="77777777" w:rsidR="00E356EB" w:rsidRDefault="00E356EB" w:rsidP="0023468F">
      <w:pPr>
        <w:spacing w:after="120"/>
        <w:ind w:right="62"/>
        <w:jc w:val="center"/>
        <w:rPr>
          <w:rFonts w:ascii="Times New Roman" w:hAnsi="Times New Roman"/>
          <w:b/>
        </w:rPr>
      </w:pPr>
      <w:r>
        <w:rPr>
          <w:rFonts w:ascii="Times New Roman" w:hAnsi="Times New Roman"/>
          <w:b/>
        </w:rPr>
        <w:t>OBOWIĄZEK ZATRUDNIENIA NA PODSTAWIE UMOWY O PRACĘ</w:t>
      </w:r>
    </w:p>
    <w:p w14:paraId="3D590BB5" w14:textId="0DC84CE6" w:rsidR="00E356EB" w:rsidRPr="00A2365E" w:rsidRDefault="00E356EB">
      <w:pPr>
        <w:pStyle w:val="Akapitzlist"/>
        <w:numPr>
          <w:ilvl w:val="0"/>
          <w:numId w:val="25"/>
        </w:numPr>
        <w:spacing w:after="0"/>
        <w:ind w:left="284" w:hanging="284"/>
        <w:jc w:val="both"/>
        <w:rPr>
          <w:rFonts w:ascii="Times New Roman" w:hAnsi="Times New Roman"/>
        </w:rPr>
      </w:pPr>
      <w:bookmarkStart w:id="6" w:name="_Hlk64212050"/>
      <w:bookmarkStart w:id="7"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t.j. Dz.U. z 202</w:t>
      </w:r>
      <w:r w:rsidR="00D30244">
        <w:rPr>
          <w:rFonts w:ascii="Times New Roman" w:eastAsia="Times New Roman" w:hAnsi="Times New Roman"/>
          <w:lang w:eastAsia="pl-PL"/>
        </w:rPr>
        <w:t>3</w:t>
      </w:r>
      <w:r w:rsidRPr="00A2365E">
        <w:rPr>
          <w:rFonts w:ascii="Times New Roman" w:eastAsia="Times New Roman" w:hAnsi="Times New Roman"/>
          <w:lang w:eastAsia="pl-PL"/>
        </w:rPr>
        <w:t xml:space="preserve"> r.,</w:t>
      </w:r>
      <w:r w:rsidR="00D30244">
        <w:rPr>
          <w:rFonts w:ascii="Times New Roman" w:eastAsia="Times New Roman" w:hAnsi="Times New Roman"/>
          <w:lang w:eastAsia="pl-PL"/>
        </w:rPr>
        <w:t xml:space="preserve"> </w:t>
      </w:r>
      <w:r w:rsidRPr="00A2365E">
        <w:rPr>
          <w:rFonts w:ascii="Times New Roman" w:eastAsia="Times New Roman" w:hAnsi="Times New Roman"/>
          <w:lang w:eastAsia="pl-PL"/>
        </w:rPr>
        <w:t>poz.1</w:t>
      </w:r>
      <w:r w:rsidR="00D30244">
        <w:rPr>
          <w:rFonts w:ascii="Times New Roman" w:eastAsia="Times New Roman" w:hAnsi="Times New Roman"/>
          <w:lang w:eastAsia="pl-PL"/>
        </w:rPr>
        <w:t>465</w:t>
      </w:r>
      <w:r w:rsidRPr="00A2365E">
        <w:rPr>
          <w:rFonts w:ascii="Times New Roman" w:eastAsia="Times New Roman" w:hAnsi="Times New Roman"/>
          <w:lang w:eastAsia="pl-PL"/>
        </w:rPr>
        <w:t>).</w:t>
      </w:r>
      <w:bookmarkEnd w:id="6"/>
    </w:p>
    <w:p w14:paraId="1C2303FC"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27099579"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t.j.</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w:t>
      </w:r>
      <w:r w:rsidR="00D30244">
        <w:rPr>
          <w:rFonts w:ascii="Times New Roman" w:eastAsia="Times New Roman" w:hAnsi="Times New Roman"/>
          <w:lang w:eastAsia="pl-PL"/>
        </w:rPr>
        <w:t>3</w:t>
      </w:r>
      <w:r w:rsidRPr="00C40665">
        <w:rPr>
          <w:rFonts w:ascii="Times New Roman" w:eastAsia="Times New Roman" w:hAnsi="Times New Roman"/>
          <w:lang w:eastAsia="pl-PL"/>
        </w:rPr>
        <w:t xml:space="preserve"> r.</w:t>
      </w:r>
      <w:r>
        <w:rPr>
          <w:rFonts w:ascii="Times New Roman" w:eastAsia="Times New Roman" w:hAnsi="Times New Roman"/>
          <w:lang w:eastAsia="pl-PL"/>
        </w:rPr>
        <w:t>,</w:t>
      </w:r>
      <w:r w:rsidRPr="00C40665">
        <w:rPr>
          <w:rFonts w:ascii="Times New Roman" w:eastAsia="Times New Roman" w:hAnsi="Times New Roman"/>
          <w:lang w:eastAsia="pl-PL"/>
        </w:rPr>
        <w:t xml:space="preserve"> poz. </w:t>
      </w:r>
      <w:r w:rsidR="00D30244">
        <w:rPr>
          <w:rFonts w:ascii="Times New Roman" w:eastAsia="Times New Roman" w:hAnsi="Times New Roman"/>
          <w:lang w:eastAsia="pl-PL"/>
        </w:rPr>
        <w:t>682</w:t>
      </w:r>
      <w:r w:rsidRPr="00C40665">
        <w:rPr>
          <w:rFonts w:ascii="Times New Roman" w:eastAsia="Times New Roman" w:hAnsi="Times New Roman"/>
          <w:lang w:eastAsia="pl-PL"/>
        </w:rPr>
        <w:t xml:space="preserve"> ze zm.), </w:t>
      </w:r>
    </w:p>
    <w:p w14:paraId="2A08D39A"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dostawców materiałów, </w:t>
      </w:r>
    </w:p>
    <w:p w14:paraId="39664AE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pPr>
        <w:pStyle w:val="Akapitzlist"/>
        <w:numPr>
          <w:ilvl w:val="0"/>
          <w:numId w:val="25"/>
        </w:numPr>
        <w:spacing w:after="0" w:line="276" w:lineRule="auto"/>
        <w:ind w:left="284" w:hanging="284"/>
        <w:jc w:val="both"/>
        <w:rPr>
          <w:rFonts w:ascii="Times New Roman" w:eastAsia="Times New Roman" w:hAnsi="Times New Roman"/>
          <w:lang w:eastAsia="pl-PL"/>
        </w:rPr>
      </w:pPr>
      <w:bookmarkStart w:id="8" w:name="_Hlk64212081"/>
      <w:r w:rsidRPr="00C40665">
        <w:rPr>
          <w:rFonts w:ascii="Times New Roman" w:eastAsia="Times New Roman" w:hAnsi="Times New Roman"/>
          <w:lang w:eastAsia="pl-PL"/>
        </w:rPr>
        <w:t xml:space="preserve">Wymagania określone w ust. 1 dotyczą także podwykonawców oraz dalszych podwykonawców. </w:t>
      </w:r>
      <w:bookmarkEnd w:id="8"/>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71D55F27"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pPr>
        <w:pStyle w:val="Default"/>
        <w:numPr>
          <w:ilvl w:val="0"/>
          <w:numId w:val="25"/>
        </w:numPr>
        <w:spacing w:line="276" w:lineRule="auto"/>
        <w:ind w:left="284" w:hanging="284"/>
        <w:jc w:val="both"/>
        <w:rPr>
          <w:sz w:val="22"/>
          <w:szCs w:val="22"/>
        </w:rPr>
      </w:pPr>
      <w:r w:rsidRPr="00C40665">
        <w:rPr>
          <w:sz w:val="22"/>
          <w:szCs w:val="22"/>
        </w:rPr>
        <w:lastRenderedPageBreak/>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wskazane w wezwaniu dowody w celu 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pPr>
        <w:pStyle w:val="Default"/>
        <w:numPr>
          <w:ilvl w:val="0"/>
          <w:numId w:val="25"/>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pPr>
        <w:pStyle w:val="Default"/>
        <w:numPr>
          <w:ilvl w:val="1"/>
          <w:numId w:val="25"/>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6AB3261B" w:rsidR="00E356EB" w:rsidRPr="00440FCB" w:rsidRDefault="00E356EB">
      <w:pPr>
        <w:pStyle w:val="Default"/>
        <w:numPr>
          <w:ilvl w:val="0"/>
          <w:numId w:val="25"/>
        </w:numPr>
        <w:spacing w:line="276" w:lineRule="auto"/>
        <w:ind w:left="284" w:hanging="284"/>
        <w:jc w:val="both"/>
        <w:rPr>
          <w:sz w:val="22"/>
          <w:szCs w:val="22"/>
        </w:rPr>
      </w:pPr>
      <w:r w:rsidRPr="00440FCB">
        <w:rPr>
          <w:rFonts w:eastAsia="Times New Roman"/>
          <w:sz w:val="22"/>
          <w:szCs w:val="22"/>
          <w:lang w:eastAsia="pl-PL"/>
        </w:rPr>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w wysokości określonej w § 1</w:t>
      </w:r>
      <w:r w:rsidR="00560026">
        <w:rPr>
          <w:rFonts w:eastAsia="Times New Roman"/>
          <w:sz w:val="22"/>
          <w:szCs w:val="22"/>
          <w:lang w:eastAsia="pl-PL"/>
        </w:rPr>
        <w:t>8</w:t>
      </w:r>
      <w:r w:rsidRPr="00440FCB">
        <w:rPr>
          <w:rFonts w:eastAsia="Times New Roman"/>
          <w:sz w:val="22"/>
          <w:szCs w:val="22"/>
          <w:lang w:eastAsia="pl-PL"/>
        </w:rPr>
        <w:t xml:space="preserve"> ust. </w:t>
      </w:r>
      <w:r w:rsidR="00416396">
        <w:rPr>
          <w:rFonts w:eastAsia="Times New Roman"/>
          <w:sz w:val="22"/>
          <w:szCs w:val="22"/>
          <w:lang w:eastAsia="pl-PL"/>
        </w:rPr>
        <w:t>2</w:t>
      </w:r>
      <w:r w:rsidRPr="00440FCB">
        <w:rPr>
          <w:rFonts w:eastAsia="Times New Roman"/>
          <w:sz w:val="22"/>
          <w:szCs w:val="22"/>
          <w:lang w:eastAsia="pl-PL"/>
        </w:rPr>
        <w:t xml:space="preserve"> pkt </w:t>
      </w:r>
      <w:r w:rsidR="009B28C4">
        <w:rPr>
          <w:rFonts w:eastAsia="Times New Roman"/>
          <w:sz w:val="22"/>
          <w:szCs w:val="22"/>
          <w:lang w:eastAsia="pl-PL"/>
        </w:rPr>
        <w:t>9</w:t>
      </w:r>
      <w:r w:rsidRPr="00440FCB">
        <w:rPr>
          <w:rFonts w:eastAsia="Times New Roman"/>
          <w:sz w:val="22"/>
          <w:szCs w:val="22"/>
          <w:lang w:eastAsia="pl-PL"/>
        </w:rPr>
        <w:t xml:space="preserve">,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7"/>
    </w:p>
    <w:p w14:paraId="717CCB8A" w14:textId="77777777" w:rsidR="00E356EB" w:rsidRPr="00440FCB" w:rsidRDefault="00E356EB">
      <w:pPr>
        <w:pStyle w:val="Default"/>
        <w:numPr>
          <w:ilvl w:val="0"/>
          <w:numId w:val="25"/>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26EA9AAA" w14:textId="481DC971"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4</w:t>
      </w:r>
    </w:p>
    <w:p w14:paraId="113C39FC" w14:textId="77777777" w:rsidR="00E356EB" w:rsidRDefault="00E356EB" w:rsidP="0023468F">
      <w:pPr>
        <w:spacing w:after="120" w:line="259" w:lineRule="auto"/>
        <w:ind w:right="57"/>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30E09F4" w14:textId="77777777" w:rsidR="00E356EB" w:rsidRDefault="00E356EB">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66585427"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6DD743"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w:t>
      </w:r>
      <w:r w:rsidRPr="00CA4F3E">
        <w:rPr>
          <w:rFonts w:ascii="Times New Roman" w:hAnsi="Times New Roman"/>
        </w:rPr>
        <w:lastRenderedPageBreak/>
        <w:t xml:space="preserve">podwykonawcy lub dalszemu podwykonawcy faktury lub rachunku, potwierdzających wykonanie zleconej podwykonawcy lub dalszemu podwykonawcy dostawy, usługi lub roboty budowlanej. </w:t>
      </w:r>
    </w:p>
    <w:p w14:paraId="5A658A98" w14:textId="153F863E"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e zastrzeżenia do projektu umowy o podwykonawstwo, której przedmiotem są roboty budowlane</w:t>
      </w:r>
      <w:r w:rsidR="007A4292">
        <w:rPr>
          <w:rFonts w:ascii="Times New Roman" w:hAnsi="Times New Roman"/>
        </w:rPr>
        <w:t>:</w:t>
      </w:r>
    </w:p>
    <w:p w14:paraId="0482DCB0"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4F988399"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766EE83C" w14:textId="4A523A6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1CC4F476"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y sprzeciw do umowy o podwykonawstwo, której przedmiotem są roboty budowlane</w:t>
      </w:r>
      <w:r w:rsidR="007A4292">
        <w:rPr>
          <w:rFonts w:ascii="Times New Roman" w:hAnsi="Times New Roman"/>
        </w:rPr>
        <w:t xml:space="preserve"> </w:t>
      </w:r>
      <w:r w:rsidRPr="00CA4F3E">
        <w:rPr>
          <w:rFonts w:ascii="Times New Roman" w:hAnsi="Times New Roman"/>
        </w:rPr>
        <w:t xml:space="preserve">w przypadkach, o których mowa w ust. 4. </w:t>
      </w:r>
    </w:p>
    <w:p w14:paraId="2D78EFF8" w14:textId="7E44BEC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139AD969" w14:textId="75068A85"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bookmarkEnd w:id="0"/>
    <w:p w14:paraId="54C8F05A" w14:textId="77777777" w:rsidR="0095233C" w:rsidRDefault="0095233C" w:rsidP="00E356EB">
      <w:pPr>
        <w:spacing w:after="0"/>
        <w:ind w:right="62"/>
        <w:jc w:val="center"/>
        <w:rPr>
          <w:rFonts w:ascii="Times New Roman" w:hAnsi="Times New Roman"/>
          <w:b/>
        </w:rPr>
      </w:pPr>
    </w:p>
    <w:p w14:paraId="40F88B55" w14:textId="099FDC09" w:rsidR="00E356EB" w:rsidRDefault="00E356EB" w:rsidP="00E356EB">
      <w:pPr>
        <w:spacing w:after="0"/>
        <w:ind w:right="62"/>
        <w:jc w:val="center"/>
        <w:rPr>
          <w:rFonts w:ascii="Times New Roman" w:hAnsi="Times New Roman"/>
          <w:b/>
        </w:rPr>
      </w:pPr>
      <w:r w:rsidRPr="006D591E">
        <w:rPr>
          <w:rFonts w:ascii="Times New Roman" w:hAnsi="Times New Roman"/>
          <w:b/>
        </w:rPr>
        <w:t xml:space="preserve">§ </w:t>
      </w:r>
      <w:r>
        <w:rPr>
          <w:rFonts w:ascii="Times New Roman" w:hAnsi="Times New Roman"/>
          <w:b/>
        </w:rPr>
        <w:t>1</w:t>
      </w:r>
      <w:r w:rsidR="0010451C">
        <w:rPr>
          <w:rFonts w:ascii="Times New Roman" w:hAnsi="Times New Roman"/>
          <w:b/>
        </w:rPr>
        <w:t>5</w:t>
      </w:r>
    </w:p>
    <w:p w14:paraId="1A061A37" w14:textId="77777777" w:rsidR="00E356EB" w:rsidRPr="00A2365E" w:rsidRDefault="00E356EB" w:rsidP="0023468F">
      <w:pPr>
        <w:spacing w:after="120" w:line="259" w:lineRule="auto"/>
        <w:ind w:right="62"/>
        <w:jc w:val="center"/>
        <w:rPr>
          <w:rFonts w:ascii="Times New Roman" w:hAnsi="Times New Roman"/>
          <w:b/>
        </w:rPr>
      </w:pPr>
      <w:r w:rsidRPr="00A2365E">
        <w:rPr>
          <w:rFonts w:ascii="Times New Roman" w:hAnsi="Times New Roman"/>
          <w:b/>
        </w:rPr>
        <w:t>GWARANCJA I RĘKOJMIA</w:t>
      </w:r>
    </w:p>
    <w:p w14:paraId="676D43C8" w14:textId="1FB1CF25" w:rsidR="00E356EB" w:rsidRPr="003C609B"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w:t>
      </w:r>
      <w:r w:rsidR="0013575C">
        <w:rPr>
          <w:rFonts w:ascii="Times New Roman" w:hAnsi="Times New Roman"/>
        </w:rPr>
        <w:t>….</w:t>
      </w:r>
      <w:r w:rsidRPr="003C609B">
        <w:rPr>
          <w:rFonts w:ascii="Times New Roman" w:hAnsi="Times New Roman"/>
        </w:rPr>
        <w:t>… miesięcy lat) od odbioru końcowego (tj. podpisania przez  Strony protokołu odbioru końcowego bez uwag).</w:t>
      </w:r>
    </w:p>
    <w:p w14:paraId="65CE346F"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pPr>
        <w:pStyle w:val="Akapitzlist"/>
        <w:numPr>
          <w:ilvl w:val="1"/>
          <w:numId w:val="24"/>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pPr>
        <w:numPr>
          <w:ilvl w:val="0"/>
          <w:numId w:val="23"/>
        </w:numPr>
        <w:spacing w:after="0" w:line="275" w:lineRule="auto"/>
        <w:ind w:right="48" w:hanging="360"/>
        <w:jc w:val="both"/>
        <w:rPr>
          <w:rFonts w:ascii="Times New Roman" w:hAnsi="Times New Roman"/>
        </w:rPr>
      </w:pPr>
      <w:r w:rsidRPr="00CA4F3E">
        <w:rPr>
          <w:rFonts w:ascii="Times New Roman" w:hAnsi="Times New Roman"/>
        </w:rPr>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44E1925F" w14:textId="77777777" w:rsidR="00C86B16" w:rsidRDefault="00C86B16" w:rsidP="00E356EB">
      <w:pPr>
        <w:spacing w:after="0"/>
        <w:jc w:val="center"/>
        <w:rPr>
          <w:rFonts w:ascii="Times New Roman" w:eastAsia="Times New Roman" w:hAnsi="Times New Roman"/>
          <w:b/>
          <w:lang w:eastAsia="pl-PL"/>
        </w:rPr>
      </w:pPr>
    </w:p>
    <w:p w14:paraId="2B4E6329" w14:textId="77777777" w:rsidR="00D30244" w:rsidRDefault="00D30244" w:rsidP="00D30244">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6</w:t>
      </w:r>
    </w:p>
    <w:p w14:paraId="793EE446" w14:textId="77777777" w:rsidR="00D30244" w:rsidRDefault="00D30244" w:rsidP="0023468F">
      <w:pPr>
        <w:spacing w:after="12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7CC83D19" w14:textId="77777777" w:rsidR="00D30244" w:rsidRDefault="00D30244" w:rsidP="00D30244">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w:t>
      </w:r>
      <w:r>
        <w:rPr>
          <w:rFonts w:ascii="Times New Roman" w:hAnsi="Times New Roman"/>
        </w:rPr>
        <w:t>ZP</w:t>
      </w:r>
      <w:r w:rsidRPr="0084287D">
        <w:rPr>
          <w:rFonts w:ascii="Times New Roman" w:hAnsi="Times New Roman"/>
        </w:rPr>
        <w:t xml:space="preserve"> Zamawiający przewiduje możliwość dokonania zmian postanowień zawartej umowy w stosunku do treści oferty, na podstawie której dokonano wyboru Wykonawcy. </w:t>
      </w:r>
    </w:p>
    <w:p w14:paraId="28DCE909" w14:textId="77777777" w:rsidR="00D30244" w:rsidRPr="00D0717C" w:rsidRDefault="00D30244" w:rsidP="00D30244">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3DE4C8F9" w14:textId="7B0EC14E" w:rsidR="00D30244" w:rsidRPr="00F211B2" w:rsidRDefault="00D30244" w:rsidP="00D30244">
      <w:pPr>
        <w:pStyle w:val="Akapitzlist"/>
        <w:numPr>
          <w:ilvl w:val="0"/>
          <w:numId w:val="21"/>
        </w:numPr>
        <w:spacing w:after="0" w:line="269" w:lineRule="auto"/>
        <w:ind w:left="567" w:right="48" w:hanging="283"/>
        <w:jc w:val="both"/>
        <w:rPr>
          <w:rFonts w:ascii="Times New Roman" w:hAnsi="Times New Roman"/>
        </w:rPr>
      </w:pPr>
      <w:r w:rsidRPr="00F211B2">
        <w:rPr>
          <w:rFonts w:ascii="Times New Roman" w:hAnsi="Times New Roman"/>
        </w:rPr>
        <w:lastRenderedPageBreak/>
        <w:t xml:space="preserve">terminu wykonania zamówienia: </w:t>
      </w:r>
    </w:p>
    <w:p w14:paraId="0CFED5F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276358F2"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dzielenia zamówienia uzupełniającego lub wystąpienie konieczności wykonania robót zamiennych; </w:t>
      </w:r>
    </w:p>
    <w:p w14:paraId="29580B3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31B21105"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koliczności niezależnych od Wykonawcy skutkujących niemożliwością dotrzymania terminu realizacji przedmiotu umowy, </w:t>
      </w:r>
    </w:p>
    <w:p w14:paraId="1743CBD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1EEF43C8"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5C08193C"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3DBCFADF"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15F1225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5EBE471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44B9B94F" w14:textId="77777777" w:rsidR="00D30244"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2406ECE2" w14:textId="77777777" w:rsidR="00D30244" w:rsidRPr="0084287D" w:rsidRDefault="00D30244" w:rsidP="00D30244">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38BA642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61A0318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59983B2A"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4022AC86" w14:textId="77777777" w:rsidR="00D30244" w:rsidRPr="0084287D" w:rsidRDefault="00D30244" w:rsidP="00D30244">
      <w:pPr>
        <w:spacing w:after="0"/>
        <w:ind w:left="851" w:right="48"/>
        <w:jc w:val="both"/>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D416A9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02D1B70B" w14:textId="16B1731B" w:rsidR="005E4C57"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WZ</w:t>
      </w:r>
      <w:r w:rsidR="005E4C57">
        <w:rPr>
          <w:rFonts w:ascii="Times New Roman" w:hAnsi="Times New Roman"/>
        </w:rPr>
        <w:t>,</w:t>
      </w:r>
    </w:p>
    <w:p w14:paraId="2B5A1ACD" w14:textId="7C32CF67" w:rsidR="004D39AD" w:rsidRPr="00D156FF" w:rsidRDefault="004D39AD" w:rsidP="00D156FF">
      <w:pPr>
        <w:numPr>
          <w:ilvl w:val="1"/>
          <w:numId w:val="13"/>
        </w:numPr>
        <w:spacing w:after="0" w:line="269" w:lineRule="auto"/>
        <w:ind w:left="851" w:right="48" w:hanging="284"/>
        <w:jc w:val="both"/>
        <w:rPr>
          <w:rFonts w:ascii="Times New Roman" w:hAnsi="Times New Roman"/>
        </w:rPr>
      </w:pPr>
      <w:r w:rsidRPr="00D156FF">
        <w:rPr>
          <w:rFonts w:ascii="Times New Roman" w:hAnsi="Times New Roman"/>
        </w:rPr>
        <w:t>przedłużenia terminów realizacji pozostałych części zamówienia określonych w SWZ,</w:t>
      </w:r>
    </w:p>
    <w:p w14:paraId="0A56CA32" w14:textId="0D5C5CA0"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3E978867"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6</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56589FA6" w14:textId="1AFAFB3F"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zmiana terminu wykonania zamówienia</w:t>
      </w:r>
      <w:r w:rsidR="005E4C57">
        <w:rPr>
          <w:rFonts w:ascii="Times New Roman" w:hAnsi="Times New Roman"/>
        </w:rPr>
        <w:t>;</w:t>
      </w:r>
    </w:p>
    <w:p w14:paraId="20F1810B"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6BF03F63"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7ABCA23C"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lastRenderedPageBreak/>
        <w:t xml:space="preserve">konieczność aktualizacji rozwiązań ze względu na postęp technologiczny lub gdyby zastosowanie przewidzianych rozwiązań groziło niewykonaniem  lub wadliwym wykonaniem przedmiotu umowy, </w:t>
      </w:r>
    </w:p>
    <w:p w14:paraId="31A8DFF1"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dmiennych od przyjętych w dokumentacji projektowej warunków geotechnicznych lub terenowych, w szczególności istnienia niezinwentaryzowanych podziemnych sieci, instalacji, urządzeń, obiektów budowlanych itp., </w:t>
      </w:r>
    </w:p>
    <w:p w14:paraId="36A3FC0A"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4C08DD28"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0B1912FD" w14:textId="77777777" w:rsidR="00D30244" w:rsidRPr="006C4DAC" w:rsidRDefault="00D30244" w:rsidP="00D156FF">
      <w:pPr>
        <w:numPr>
          <w:ilvl w:val="1"/>
          <w:numId w:val="13"/>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6</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5BFA2403" w14:textId="77777777" w:rsidR="00D30244" w:rsidRPr="006C4DAC" w:rsidRDefault="00D30244" w:rsidP="00D156FF">
      <w:pPr>
        <w:pStyle w:val="Akapitzlist"/>
        <w:numPr>
          <w:ilvl w:val="0"/>
          <w:numId w:val="13"/>
        </w:numPr>
        <w:spacing w:after="0"/>
        <w:ind w:left="567" w:hanging="283"/>
        <w:rPr>
          <w:rFonts w:ascii="Times New Roman" w:hAnsi="Times New Roman"/>
        </w:rPr>
      </w:pPr>
      <w:r w:rsidRPr="006C4DAC">
        <w:rPr>
          <w:rFonts w:ascii="Times New Roman" w:hAnsi="Times New Roman"/>
        </w:rPr>
        <w:t xml:space="preserve">wynagrodzenia: </w:t>
      </w:r>
    </w:p>
    <w:p w14:paraId="26447875"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urzędowa zmiana stawki podatku VAT (dotyczy to części wynagrodzenia  za prace, których w dniu zmiany stawki podatku VAT jeszcze nie wykonano)</w:t>
      </w:r>
      <w:r>
        <w:rPr>
          <w:rFonts w:ascii="Times New Roman" w:hAnsi="Times New Roman"/>
        </w:rPr>
        <w:t>,</w:t>
      </w:r>
    </w:p>
    <w:p w14:paraId="2BCDF387"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przyczyny o obiektywnym charakterze: istotna zmiana okoliczności powodująca, że</w:t>
      </w:r>
      <w:r>
        <w:rPr>
          <w:rFonts w:ascii="Times New Roman" w:hAnsi="Times New Roman"/>
        </w:rPr>
        <w:t> </w:t>
      </w:r>
      <w:r w:rsidRPr="0084287D">
        <w:rPr>
          <w:rFonts w:ascii="Times New Roman" w:hAnsi="Times New Roman"/>
        </w:rPr>
        <w:t xml:space="preserve">wykonanie części zakresu umowy nie leży w interesie publicznym, czego  nie można było przewidzieć w chwili jej zawarcia (zmniejszenie wynagrodzenia), </w:t>
      </w:r>
    </w:p>
    <w:p w14:paraId="17043F69"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odwykonawstwa: </w:t>
      </w:r>
    </w:p>
    <w:p w14:paraId="19016FE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672F5CDD"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F0A89F7"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725B8FF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3DAFACC9"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178466C6" w14:textId="77777777" w:rsidR="00D30244" w:rsidRPr="00F93F56" w:rsidRDefault="00D30244" w:rsidP="00D30244">
      <w:pPr>
        <w:numPr>
          <w:ilvl w:val="1"/>
          <w:numId w:val="17"/>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4D6785E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1788F62B"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7C587DC6"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69DE10EF"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73C925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550D3E8F" w14:textId="77777777" w:rsidR="00476075" w:rsidRDefault="00476075" w:rsidP="00476075">
      <w:pPr>
        <w:spacing w:after="0"/>
        <w:ind w:right="59"/>
        <w:jc w:val="center"/>
        <w:rPr>
          <w:rFonts w:ascii="Times New Roman" w:hAnsi="Times New Roman"/>
          <w:b/>
        </w:rPr>
      </w:pPr>
    </w:p>
    <w:p w14:paraId="20A113CD" w14:textId="07A3B05A" w:rsidR="00D30244" w:rsidRPr="003A2188" w:rsidRDefault="00D30244" w:rsidP="00D30244">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t>§ 1</w:t>
      </w:r>
      <w:r w:rsidR="00560026">
        <w:rPr>
          <w:rFonts w:ascii="Times New Roman" w:eastAsia="Times New Roman" w:hAnsi="Times New Roman"/>
          <w:b/>
          <w:lang w:eastAsia="pl-PL"/>
        </w:rPr>
        <w:t>7</w:t>
      </w:r>
    </w:p>
    <w:p w14:paraId="3BB56D0C" w14:textId="77777777" w:rsidR="00D30244" w:rsidRDefault="00D30244" w:rsidP="0023468F">
      <w:pPr>
        <w:spacing w:after="120"/>
        <w:ind w:right="57"/>
        <w:jc w:val="center"/>
        <w:rPr>
          <w:rFonts w:ascii="Times New Roman" w:hAnsi="Times New Roman"/>
          <w:b/>
        </w:rPr>
      </w:pPr>
      <w:r w:rsidRPr="00CA4F3E">
        <w:rPr>
          <w:rFonts w:ascii="Times New Roman" w:hAnsi="Times New Roman"/>
          <w:b/>
        </w:rPr>
        <w:t>ODSTĄPIENIE OD UMOWY</w:t>
      </w:r>
    </w:p>
    <w:p w14:paraId="3A252C04" w14:textId="77777777" w:rsidR="00D30244" w:rsidRPr="00CA4F3E" w:rsidRDefault="00D30244" w:rsidP="00D30244">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stronom przysługuje prawo odstąpienia od umowy w następujących przypadkach: </w:t>
      </w:r>
    </w:p>
    <w:p w14:paraId="3F167A4F" w14:textId="77777777" w:rsidR="00D30244" w:rsidRPr="00CA4F3E" w:rsidRDefault="00D30244" w:rsidP="00D30244">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5C5EEEE8" w14:textId="77777777" w:rsidR="00D30244" w:rsidRPr="00CA4F3E" w:rsidRDefault="00D30244" w:rsidP="00D30244">
      <w:pPr>
        <w:pStyle w:val="Akapitzlist"/>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41001BB0"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lastRenderedPageBreak/>
        <w:t>wystąpi istotna zmiana okoliczności powodująca, że wykonanie umowy nie leży w interesie publicznym, czego nie można było przewidzieć w chwili zawarcia umowy</w:t>
      </w:r>
      <w:r>
        <w:rPr>
          <w:rFonts w:ascii="Times New Roman" w:hAnsi="Times New Roman"/>
        </w:rPr>
        <w:t>,</w:t>
      </w:r>
    </w:p>
    <w:p w14:paraId="3C330DDF"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0DA8032D"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018E7CB0" w14:textId="77777777" w:rsidR="00D30244" w:rsidRPr="00CA4F3E"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oraz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52522D46" w14:textId="77777777" w:rsidR="00D30244" w:rsidRPr="00CA4F3E" w:rsidRDefault="00D30244" w:rsidP="00D30244">
      <w:pPr>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359FBF42"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4C790A56"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5A8E6A65"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249486C6"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71032AD9"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218FCDA1" w14:textId="77777777" w:rsidR="00D30244"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24D06AA3" w14:textId="77777777" w:rsidR="00D30244" w:rsidRDefault="00D30244" w:rsidP="00D30244">
      <w:pPr>
        <w:spacing w:after="0" w:line="259" w:lineRule="auto"/>
        <w:ind w:right="59"/>
        <w:jc w:val="center"/>
        <w:rPr>
          <w:rFonts w:ascii="Times New Roman" w:hAnsi="Times New Roman"/>
          <w:b/>
        </w:rPr>
      </w:pPr>
    </w:p>
    <w:p w14:paraId="6A97BE30" w14:textId="7F71068D" w:rsidR="00D30244" w:rsidRPr="00F351BE" w:rsidRDefault="00D30244" w:rsidP="00D30244">
      <w:pPr>
        <w:spacing w:after="0" w:line="259" w:lineRule="auto"/>
        <w:ind w:right="59"/>
        <w:jc w:val="center"/>
        <w:rPr>
          <w:rFonts w:ascii="Times New Roman" w:hAnsi="Times New Roman"/>
          <w:b/>
        </w:rPr>
      </w:pPr>
      <w:r>
        <w:rPr>
          <w:rFonts w:ascii="Times New Roman" w:hAnsi="Times New Roman"/>
          <w:b/>
        </w:rPr>
        <w:t>§ 1</w:t>
      </w:r>
      <w:r w:rsidR="00560026">
        <w:rPr>
          <w:rFonts w:ascii="Times New Roman" w:hAnsi="Times New Roman"/>
          <w:b/>
        </w:rPr>
        <w:t>8</w:t>
      </w:r>
    </w:p>
    <w:p w14:paraId="5A682282" w14:textId="77777777" w:rsidR="00D30244" w:rsidRPr="00D72C3C" w:rsidRDefault="00D30244" w:rsidP="0023468F">
      <w:pPr>
        <w:spacing w:after="120"/>
        <w:jc w:val="center"/>
        <w:rPr>
          <w:rFonts w:ascii="Times New Roman" w:hAnsi="Times New Roman"/>
          <w:b/>
          <w:bCs/>
          <w:iCs/>
        </w:rPr>
      </w:pPr>
      <w:r w:rsidRPr="00D72C3C">
        <w:rPr>
          <w:rFonts w:ascii="Times New Roman" w:hAnsi="Times New Roman"/>
          <w:b/>
          <w:bCs/>
          <w:iCs/>
        </w:rPr>
        <w:t>KARY UMOWNE</w:t>
      </w:r>
    </w:p>
    <w:p w14:paraId="6800C4B8" w14:textId="77777777" w:rsidR="00D30244" w:rsidRDefault="00D30244" w:rsidP="00D30244">
      <w:pPr>
        <w:pStyle w:val="Akapitzlist"/>
        <w:numPr>
          <w:ilvl w:val="2"/>
          <w:numId w:val="29"/>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0087AB7A" w14:textId="77777777" w:rsidR="00D30244" w:rsidRPr="007E02CC" w:rsidRDefault="00D30244" w:rsidP="00D30244">
      <w:pPr>
        <w:pStyle w:val="Akapitzlist"/>
        <w:numPr>
          <w:ilvl w:val="2"/>
          <w:numId w:val="29"/>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6FCA189F" w14:textId="77777777" w:rsidR="00D30244" w:rsidRPr="007E02CC" w:rsidRDefault="00D30244"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t>
      </w:r>
      <w:r>
        <w:rPr>
          <w:rFonts w:ascii="Times New Roman" w:hAnsi="Times New Roman"/>
          <w:bCs/>
          <w:iCs/>
        </w:rPr>
        <w:t>W</w:t>
      </w:r>
      <w:r w:rsidRPr="007E02CC">
        <w:rPr>
          <w:rFonts w:ascii="Times New Roman" w:hAnsi="Times New Roman"/>
          <w:bCs/>
          <w:iCs/>
        </w:rPr>
        <w:t>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r>
        <w:rPr>
          <w:rFonts w:ascii="Times New Roman" w:hAnsi="Times New Roman"/>
        </w:rPr>
        <w:t xml:space="preserve"> umowy</w:t>
      </w:r>
      <w:r w:rsidRPr="007E02CC">
        <w:rPr>
          <w:rFonts w:ascii="Times New Roman" w:hAnsi="Times New Roman"/>
        </w:rPr>
        <w:t>;</w:t>
      </w:r>
    </w:p>
    <w:p w14:paraId="371F7989" w14:textId="39EA9893"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zwłokę w wykonaniu </w:t>
      </w:r>
      <w:r w:rsidR="00D30244">
        <w:rPr>
          <w:rFonts w:ascii="Times New Roman" w:hAnsi="Times New Roman"/>
          <w:bCs/>
          <w:iCs/>
        </w:rPr>
        <w:t>przedmiotu umowy</w:t>
      </w:r>
      <w:r w:rsidR="00D30244" w:rsidRPr="007E02CC">
        <w:rPr>
          <w:rFonts w:ascii="Times New Roman" w:hAnsi="Times New Roman"/>
          <w:bCs/>
          <w:iCs/>
        </w:rPr>
        <w:t xml:space="preserve"> – w wysokości 0,2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 za każdy rozpoczęty dzień zwłoki;</w:t>
      </w:r>
    </w:p>
    <w:p w14:paraId="4D863FD4" w14:textId="345DF60E"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rPr>
        <w:t>z</w:t>
      </w:r>
      <w:r w:rsidR="00D30244" w:rsidRPr="007E02CC">
        <w:rPr>
          <w:rFonts w:ascii="Times New Roman" w:hAnsi="Times New Roman"/>
        </w:rPr>
        <w:t>a zwłokę w usunięciu wad ujawnionych przy odbiorze lub w okresie gwarancji jakości lub rękojmi za wady – w wysokości 0,5 %</w:t>
      </w:r>
      <w:r w:rsidR="00D30244" w:rsidRPr="007E02CC">
        <w:rPr>
          <w:rFonts w:ascii="Times New Roman" w:hAnsi="Times New Roman"/>
          <w:bCs/>
          <w:iCs/>
        </w:rPr>
        <w:t xml:space="preserve">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za każdy rozpoczęty dzień zwłoki;</w:t>
      </w:r>
    </w:p>
    <w:p w14:paraId="324B97A9" w14:textId="2BA9BFE5"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a brak zapłaty wynagrodzenia należnego podwykonawcom lub dalszym podwykonawcom – w</w:t>
      </w:r>
      <w:r w:rsidR="00D30244">
        <w:rPr>
          <w:rFonts w:ascii="Times New Roman" w:hAnsi="Times New Roman"/>
          <w:bCs/>
          <w:iCs/>
        </w:rPr>
        <w:t> </w:t>
      </w:r>
      <w:r w:rsidR="00D30244" w:rsidRPr="007E02CC">
        <w:rPr>
          <w:rFonts w:ascii="Times New Roman" w:hAnsi="Times New Roman"/>
          <w:bCs/>
          <w:iCs/>
        </w:rPr>
        <w:t xml:space="preserve">wysokości 0,5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w:t>
      </w:r>
    </w:p>
    <w:p w14:paraId="1905FA99" w14:textId="1510AF46"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w</w:t>
      </w:r>
      <w:r w:rsidR="00D30244" w:rsidRPr="007E02CC">
        <w:rPr>
          <w:rFonts w:ascii="Times New Roman" w:hAnsi="Times New Roman"/>
          <w:bCs/>
          <w:iCs/>
        </w:rPr>
        <w:t xml:space="preserve"> przypadku nieterminowej zapłaty wynagrodzenia należnego </w:t>
      </w:r>
      <w:r w:rsidR="00D30244">
        <w:rPr>
          <w:rFonts w:ascii="Times New Roman" w:hAnsi="Times New Roman"/>
          <w:bCs/>
          <w:iCs/>
        </w:rPr>
        <w:t>pod</w:t>
      </w:r>
      <w:r w:rsidR="00D30244" w:rsidRPr="007E02CC">
        <w:rPr>
          <w:rFonts w:ascii="Times New Roman" w:hAnsi="Times New Roman"/>
          <w:bCs/>
          <w:iCs/>
        </w:rPr>
        <w:t xml:space="preserve">wykonawcom lub dalszym podwykonawcom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156B8F02" w14:textId="510B2150"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nieprzedłożenie do zaakceptowania projektu umowy o podwykonawstwo, której przedmiotem są roboty budowlane lub projektu jej zmiany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5A5A07E2" w14:textId="1CEA8162"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a nieprzedłożenie poświadczonej za zgodność z oryginałem kopii umowy o podwykonawstwo lub jej zmiany – w wysokości 0,5 %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4AED3FDE" w14:textId="1B33385E" w:rsidR="00D30244" w:rsidRPr="00C845D6"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C845D6">
        <w:rPr>
          <w:rFonts w:ascii="Times New Roman" w:eastAsia="Times New Roman" w:hAnsi="Times New Roman"/>
          <w:lang w:eastAsia="pl-PL"/>
        </w:rPr>
        <w:t xml:space="preserve"> przypadku braku zmiany umowy o podwykonawstwo w zakresie terminu zapłaty – w wysokości 0,5 % </w:t>
      </w:r>
      <w:r w:rsidR="00D30244" w:rsidRPr="00C845D6">
        <w:rPr>
          <w:rFonts w:ascii="Times New Roman" w:hAnsi="Times New Roman"/>
          <w:bCs/>
          <w:iCs/>
        </w:rPr>
        <w:t xml:space="preserve">wynagrodzenia brutto określonego w  </w:t>
      </w:r>
      <w:r w:rsidR="00D30244" w:rsidRPr="00C845D6">
        <w:rPr>
          <w:rFonts w:ascii="Times New Roman" w:hAnsi="Times New Roman"/>
        </w:rPr>
        <w:t>§ 3 ust. 1</w:t>
      </w:r>
      <w:r w:rsidR="00D30244">
        <w:rPr>
          <w:rFonts w:ascii="Times New Roman" w:hAnsi="Times New Roman"/>
        </w:rPr>
        <w:t xml:space="preserve"> umowy</w:t>
      </w:r>
      <w:r w:rsidR="00D30244" w:rsidRPr="00C845D6">
        <w:rPr>
          <w:rFonts w:ascii="Times New Roman" w:hAnsi="Times New Roman"/>
        </w:rPr>
        <w:t>;</w:t>
      </w:r>
    </w:p>
    <w:p w14:paraId="0AB80E87" w14:textId="6497A284" w:rsidR="00D30244" w:rsidRPr="00ED42E9"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lastRenderedPageBreak/>
        <w:t>z</w:t>
      </w:r>
      <w:r w:rsidR="00D30244" w:rsidRPr="007E02CC">
        <w:rPr>
          <w:rFonts w:ascii="Times New Roman" w:eastAsia="Times New Roman" w:hAnsi="Times New Roman"/>
          <w:lang w:eastAsia="pl-PL"/>
        </w:rPr>
        <w:t xml:space="preserve"> tytułu niespełnienia przez Wykonawcę lub podwykonawcę wymogu zatrudnienia na podstawie umowy o pracę osób wykonujących wskazane </w:t>
      </w:r>
      <w:r w:rsidR="00D30244" w:rsidRPr="004C229E">
        <w:rPr>
          <w:rFonts w:ascii="Times New Roman" w:eastAsia="Times New Roman" w:hAnsi="Times New Roman"/>
          <w:lang w:eastAsia="pl-PL"/>
        </w:rPr>
        <w:t xml:space="preserve">w </w:t>
      </w:r>
      <w:r w:rsidR="00D30244" w:rsidRPr="004C229E">
        <w:rPr>
          <w:rFonts w:ascii="Times New Roman" w:hAnsi="Times New Roman"/>
        </w:rPr>
        <w:t xml:space="preserve">§ </w:t>
      </w:r>
      <w:r w:rsidR="00D30244">
        <w:rPr>
          <w:rFonts w:ascii="Times New Roman" w:hAnsi="Times New Roman"/>
        </w:rPr>
        <w:t>13</w:t>
      </w:r>
      <w:r w:rsidR="00D30244" w:rsidRPr="004C229E">
        <w:rPr>
          <w:rFonts w:ascii="Times New Roman" w:hAnsi="Times New Roman"/>
        </w:rPr>
        <w:t xml:space="preserve"> ust</w:t>
      </w:r>
      <w:r w:rsidR="00D30244">
        <w:rPr>
          <w:rFonts w:ascii="Times New Roman" w:hAnsi="Times New Roman"/>
        </w:rPr>
        <w:t>.</w:t>
      </w:r>
      <w:r w:rsidR="00D30244" w:rsidRPr="004C229E">
        <w:rPr>
          <w:rFonts w:ascii="Times New Roman" w:hAnsi="Times New Roman"/>
        </w:rPr>
        <w:t xml:space="preserve"> </w:t>
      </w:r>
      <w:r w:rsidR="00D30244" w:rsidRPr="007E02CC">
        <w:rPr>
          <w:rFonts w:ascii="Times New Roman" w:hAnsi="Times New Roman"/>
        </w:rPr>
        <w:t xml:space="preserve">1 umowy czynności – w wysokości 0,5%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powyższa kara będzie naliczana oddzielnie za każdą osobę świadczącą pracę, a nie zatrudnioną przez Wykonawcę lub podwykonawcę na podstawie umowy o pracę.</w:t>
      </w:r>
    </w:p>
    <w:p w14:paraId="52121394" w14:textId="77777777" w:rsidR="00D30244" w:rsidRPr="004046C3" w:rsidRDefault="00D30244" w:rsidP="00D30244">
      <w:pPr>
        <w:pStyle w:val="Akapitzlist"/>
        <w:numPr>
          <w:ilvl w:val="2"/>
          <w:numId w:val="29"/>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w:t>
      </w:r>
      <w:r>
        <w:rPr>
          <w:rFonts w:ascii="Times New Roman" w:eastAsia="Times New Roman" w:hAnsi="Times New Roman"/>
          <w:lang w:eastAsia="pl-PL"/>
        </w:rPr>
        <w:t xml:space="preserve">zawinionych przez </w:t>
      </w:r>
      <w:r w:rsidRPr="004046C3">
        <w:rPr>
          <w:rFonts w:ascii="Times New Roman" w:eastAsia="Times New Roman" w:hAnsi="Times New Roman"/>
          <w:lang w:eastAsia="pl-PL"/>
        </w:rPr>
        <w:t xml:space="preserve">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r>
        <w:rPr>
          <w:rFonts w:ascii="Times New Roman" w:hAnsi="Times New Roman"/>
        </w:rPr>
        <w:t xml:space="preserve"> umowy</w:t>
      </w:r>
      <w:r w:rsidRPr="004046C3">
        <w:rPr>
          <w:rFonts w:ascii="Times New Roman" w:hAnsi="Times New Roman"/>
        </w:rPr>
        <w:t>;</w:t>
      </w:r>
    </w:p>
    <w:p w14:paraId="1A85F9FF" w14:textId="77777777" w:rsidR="00D30244" w:rsidRPr="007E02CC"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r>
        <w:rPr>
          <w:rFonts w:ascii="Times New Roman" w:hAnsi="Times New Roman"/>
        </w:rPr>
        <w:t xml:space="preserve"> umowy</w:t>
      </w:r>
      <w:r w:rsidRPr="003F39AA">
        <w:rPr>
          <w:rFonts w:ascii="Times New Roman" w:hAnsi="Times New Roman"/>
        </w:rPr>
        <w:t>;</w:t>
      </w:r>
    </w:p>
    <w:p w14:paraId="20D46E53"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109932F5"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60449B72" w14:textId="77777777" w:rsidR="00D30244" w:rsidRPr="004C229E"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430C5854" w14:textId="77777777" w:rsidR="00D30244" w:rsidRDefault="00D30244" w:rsidP="00D30244">
      <w:pPr>
        <w:spacing w:after="0" w:line="259" w:lineRule="auto"/>
        <w:ind w:right="59"/>
        <w:jc w:val="center"/>
        <w:rPr>
          <w:rFonts w:ascii="Times New Roman" w:hAnsi="Times New Roman"/>
          <w:b/>
        </w:rPr>
      </w:pPr>
    </w:p>
    <w:p w14:paraId="4BA56848" w14:textId="7FBBBD61" w:rsidR="00D30244" w:rsidRPr="00B064E9" w:rsidRDefault="00D30244" w:rsidP="00D30244">
      <w:pPr>
        <w:spacing w:after="0" w:line="259" w:lineRule="auto"/>
        <w:ind w:right="59"/>
        <w:jc w:val="center"/>
        <w:rPr>
          <w:rFonts w:ascii="Times New Roman" w:hAnsi="Times New Roman"/>
          <w:b/>
        </w:rPr>
      </w:pPr>
      <w:r w:rsidRPr="00CA4F3E">
        <w:rPr>
          <w:rFonts w:ascii="Times New Roman" w:hAnsi="Times New Roman"/>
          <w:b/>
        </w:rPr>
        <w:t xml:space="preserve">§ </w:t>
      </w:r>
      <w:r w:rsidR="00560026">
        <w:rPr>
          <w:rFonts w:ascii="Times New Roman" w:hAnsi="Times New Roman"/>
          <w:b/>
        </w:rPr>
        <w:t>19</w:t>
      </w:r>
    </w:p>
    <w:p w14:paraId="239E5CDD" w14:textId="77777777" w:rsidR="00D30244" w:rsidRPr="00B064E9" w:rsidRDefault="00D30244" w:rsidP="0023468F">
      <w:pPr>
        <w:spacing w:after="120" w:line="259" w:lineRule="auto"/>
        <w:ind w:right="57"/>
        <w:jc w:val="center"/>
        <w:rPr>
          <w:rFonts w:ascii="Times New Roman" w:hAnsi="Times New Roman"/>
          <w:b/>
        </w:rPr>
      </w:pPr>
      <w:r>
        <w:rPr>
          <w:rFonts w:ascii="Times New Roman" w:hAnsi="Times New Roman"/>
          <w:b/>
        </w:rPr>
        <w:t>POSTANOWIENIA KOŃCOWE</w:t>
      </w:r>
    </w:p>
    <w:p w14:paraId="0D5D4170"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4DA40D2D"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299A46A0" w14:textId="77777777" w:rsidR="00D30244" w:rsidRPr="003C609B"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33F668FB" w14:textId="77777777" w:rsidR="00D30244" w:rsidRPr="00F351BE" w:rsidRDefault="00D30244" w:rsidP="00D30244">
      <w:pPr>
        <w:numPr>
          <w:ilvl w:val="0"/>
          <w:numId w:val="27"/>
        </w:numPr>
        <w:spacing w:after="0"/>
        <w:ind w:left="284" w:right="48" w:hanging="284"/>
        <w:jc w:val="both"/>
        <w:rPr>
          <w:rFonts w:ascii="Times New Roman" w:hAnsi="Times New Roman"/>
        </w:rPr>
      </w:pPr>
      <w:r w:rsidRPr="003C609B">
        <w:rPr>
          <w:rFonts w:ascii="Times New Roman" w:hAnsi="Times New Roman"/>
        </w:rPr>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0F2624F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456447DB"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WZ</w:t>
      </w:r>
      <w:r>
        <w:rPr>
          <w:rFonts w:ascii="Times New Roman" w:hAnsi="Times New Roman"/>
        </w:rPr>
        <w:t>,</w:t>
      </w:r>
    </w:p>
    <w:p w14:paraId="332584A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415E2028"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5304682F"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6B1DC21E" w14:textId="77777777" w:rsidR="00D30244" w:rsidRPr="00F351BE"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6FACDA14"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Umowę sporządzono w trzech jednobrzmiących egzemplarzach, z czego jeden egzemplarz otrzymuje Wykonawca, a dwa Zamawiający. </w:t>
      </w:r>
    </w:p>
    <w:p w14:paraId="553721BB" w14:textId="77777777" w:rsidR="00D30244" w:rsidRDefault="00D30244" w:rsidP="00D30244">
      <w:pPr>
        <w:spacing w:after="0" w:line="259" w:lineRule="auto"/>
        <w:ind w:right="59"/>
        <w:jc w:val="center"/>
        <w:rPr>
          <w:rFonts w:ascii="Times New Roman" w:hAnsi="Times New Roman"/>
          <w:b/>
        </w:rPr>
      </w:pPr>
    </w:p>
    <w:p w14:paraId="3F15F580" w14:textId="747E72B0"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w:t>
      </w:r>
      <w:r w:rsidR="00560026">
        <w:rPr>
          <w:rFonts w:ascii="Times New Roman" w:hAnsi="Times New Roman"/>
          <w:b/>
        </w:rPr>
        <w:t>0</w:t>
      </w:r>
    </w:p>
    <w:p w14:paraId="4877FEEC"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25A69E62" w14:textId="77777777" w:rsidR="00D30244" w:rsidRPr="00F351BE" w:rsidRDefault="00D30244" w:rsidP="00D30244">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0416D61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7B20FF6E" w14:textId="77777777" w:rsidR="00D30244" w:rsidRDefault="00D30244" w:rsidP="00D30244">
      <w:pPr>
        <w:pStyle w:val="Akapitzlist"/>
        <w:numPr>
          <w:ilvl w:val="1"/>
          <w:numId w:val="28"/>
        </w:numPr>
        <w:spacing w:after="0" w:line="269" w:lineRule="auto"/>
        <w:ind w:left="567" w:right="48" w:hanging="283"/>
        <w:jc w:val="both"/>
        <w:rPr>
          <w:rFonts w:ascii="Times New Roman" w:hAnsi="Times New Roman"/>
        </w:rPr>
      </w:pPr>
      <w:r w:rsidRPr="00F351BE">
        <w:rPr>
          <w:rFonts w:ascii="Times New Roman" w:hAnsi="Times New Roman"/>
        </w:rPr>
        <w:t>Oferta Wykonawcy wraz z załącznikami</w:t>
      </w:r>
    </w:p>
    <w:p w14:paraId="3BF42A8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Dokumentacja projektowa</w:t>
      </w: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562B3C4E" w:rsidR="00E356EB" w:rsidRPr="00F351BE" w:rsidRDefault="00E356EB" w:rsidP="0095233C">
      <w:pPr>
        <w:spacing w:after="0"/>
        <w:ind w:firstLine="284"/>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t xml:space="preserve">  WYKONAWCA:</w:t>
      </w:r>
    </w:p>
    <w:p w14:paraId="503883D0" w14:textId="77777777" w:rsidR="0065261D" w:rsidRDefault="0065261D"/>
    <w:sectPr w:rsidR="0065261D" w:rsidSect="006E5A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4363F"/>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15A1F"/>
    <w:multiLevelType w:val="hybridMultilevel"/>
    <w:tmpl w:val="DBAAC464"/>
    <w:lvl w:ilvl="0" w:tplc="0415000F">
      <w:start w:val="1"/>
      <w:numFmt w:val="decimal"/>
      <w:lvlText w:val="%1."/>
      <w:lvlJc w:val="left"/>
      <w:pPr>
        <w:ind w:left="3970"/>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9"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2F5814"/>
    <w:multiLevelType w:val="multilevel"/>
    <w:tmpl w:val="28BADA46"/>
    <w:lvl w:ilvl="0">
      <w:start w:val="3"/>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4" w15:restartNumberingAfterBreak="0">
    <w:nsid w:val="196A2652"/>
    <w:multiLevelType w:val="hybridMultilevel"/>
    <w:tmpl w:val="952072DE"/>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F3BE0"/>
    <w:multiLevelType w:val="hybridMultilevel"/>
    <w:tmpl w:val="9EC431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15F08"/>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81F4F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0B86611"/>
    <w:multiLevelType w:val="multilevel"/>
    <w:tmpl w:val="6938E910"/>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Calibri" w:hAnsi="Times New Roman" w:cs="Times New Roman"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808D3"/>
    <w:multiLevelType w:val="hybridMultilevel"/>
    <w:tmpl w:val="8AD0B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3"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04F72"/>
    <w:multiLevelType w:val="hybridMultilevel"/>
    <w:tmpl w:val="F1CEEF78"/>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6"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7"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2"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35"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6" w15:restartNumberingAfterBreak="0">
    <w:nsid w:val="4E281BED"/>
    <w:multiLevelType w:val="hybridMultilevel"/>
    <w:tmpl w:val="F46A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4149C"/>
    <w:multiLevelType w:val="hybridMultilevel"/>
    <w:tmpl w:val="A87AF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23119"/>
    <w:multiLevelType w:val="hybridMultilevel"/>
    <w:tmpl w:val="B2FC1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5552B9"/>
    <w:multiLevelType w:val="hybridMultilevel"/>
    <w:tmpl w:val="5D782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106B31"/>
    <w:multiLevelType w:val="hybridMultilevel"/>
    <w:tmpl w:val="26FAC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2"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47"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48"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5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773164589">
    <w:abstractNumId w:val="9"/>
  </w:num>
  <w:num w:numId="2" w16cid:durableId="1760711187">
    <w:abstractNumId w:val="45"/>
  </w:num>
  <w:num w:numId="3" w16cid:durableId="1626304691">
    <w:abstractNumId w:val="48"/>
  </w:num>
  <w:num w:numId="4" w16cid:durableId="1798451539">
    <w:abstractNumId w:val="7"/>
  </w:num>
  <w:num w:numId="5" w16cid:durableId="1720858966">
    <w:abstractNumId w:val="25"/>
  </w:num>
  <w:num w:numId="6" w16cid:durableId="772897802">
    <w:abstractNumId w:val="8"/>
  </w:num>
  <w:num w:numId="7" w16cid:durableId="1912347738">
    <w:abstractNumId w:val="22"/>
  </w:num>
  <w:num w:numId="8" w16cid:durableId="949363244">
    <w:abstractNumId w:val="47"/>
  </w:num>
  <w:num w:numId="9" w16cid:durableId="1894610195">
    <w:abstractNumId w:val="14"/>
  </w:num>
  <w:num w:numId="10" w16cid:durableId="1637832266">
    <w:abstractNumId w:val="18"/>
  </w:num>
  <w:num w:numId="11" w16cid:durableId="406848582">
    <w:abstractNumId w:val="21"/>
  </w:num>
  <w:num w:numId="12" w16cid:durableId="502476900">
    <w:abstractNumId w:val="34"/>
  </w:num>
  <w:num w:numId="13" w16cid:durableId="571813511">
    <w:abstractNumId w:val="46"/>
  </w:num>
  <w:num w:numId="14" w16cid:durableId="683363687">
    <w:abstractNumId w:val="28"/>
  </w:num>
  <w:num w:numId="15" w16cid:durableId="754740143">
    <w:abstractNumId w:val="49"/>
  </w:num>
  <w:num w:numId="16" w16cid:durableId="1080518723">
    <w:abstractNumId w:val="29"/>
  </w:num>
  <w:num w:numId="17" w16cid:durableId="1789010860">
    <w:abstractNumId w:val="13"/>
  </w:num>
  <w:num w:numId="18" w16cid:durableId="2040231835">
    <w:abstractNumId w:val="33"/>
  </w:num>
  <w:num w:numId="19" w16cid:durableId="1114713493">
    <w:abstractNumId w:val="31"/>
  </w:num>
  <w:num w:numId="20" w16cid:durableId="1918861202">
    <w:abstractNumId w:val="44"/>
  </w:num>
  <w:num w:numId="21" w16cid:durableId="1736394804">
    <w:abstractNumId w:val="41"/>
  </w:num>
  <w:num w:numId="22" w16cid:durableId="431821385">
    <w:abstractNumId w:val="0"/>
  </w:num>
  <w:num w:numId="23" w16cid:durableId="306738946">
    <w:abstractNumId w:val="35"/>
  </w:num>
  <w:num w:numId="24" w16cid:durableId="259417007">
    <w:abstractNumId w:val="5"/>
  </w:num>
  <w:num w:numId="25" w16cid:durableId="2138715698">
    <w:abstractNumId w:val="6"/>
  </w:num>
  <w:num w:numId="26" w16cid:durableId="1534418868">
    <w:abstractNumId w:val="32"/>
  </w:num>
  <w:num w:numId="27" w16cid:durableId="1961759011">
    <w:abstractNumId w:val="43"/>
  </w:num>
  <w:num w:numId="28" w16cid:durableId="163327424">
    <w:abstractNumId w:val="26"/>
  </w:num>
  <w:num w:numId="29" w16cid:durableId="715205994">
    <w:abstractNumId w:val="42"/>
  </w:num>
  <w:num w:numId="30" w16cid:durableId="439375130">
    <w:abstractNumId w:val="12"/>
  </w:num>
  <w:num w:numId="31" w16cid:durableId="1955138304">
    <w:abstractNumId w:val="10"/>
  </w:num>
  <w:num w:numId="32" w16cid:durableId="1551648891">
    <w:abstractNumId w:val="3"/>
  </w:num>
  <w:num w:numId="33" w16cid:durableId="468324274">
    <w:abstractNumId w:val="23"/>
  </w:num>
  <w:num w:numId="34" w16cid:durableId="627468249">
    <w:abstractNumId w:val="1"/>
  </w:num>
  <w:num w:numId="35" w16cid:durableId="559362299">
    <w:abstractNumId w:val="16"/>
  </w:num>
  <w:num w:numId="36" w16cid:durableId="1566642589">
    <w:abstractNumId w:val="50"/>
  </w:num>
  <w:num w:numId="37" w16cid:durableId="382606475">
    <w:abstractNumId w:val="30"/>
  </w:num>
  <w:num w:numId="38" w16cid:durableId="1212427354">
    <w:abstractNumId w:val="17"/>
  </w:num>
  <w:num w:numId="39" w16cid:durableId="1938319594">
    <w:abstractNumId w:val="19"/>
  </w:num>
  <w:num w:numId="40" w16cid:durableId="170145924">
    <w:abstractNumId w:val="4"/>
  </w:num>
  <w:num w:numId="41" w16cid:durableId="2112622579">
    <w:abstractNumId w:val="11"/>
  </w:num>
  <w:num w:numId="42" w16cid:durableId="1303849196">
    <w:abstractNumId w:val="15"/>
  </w:num>
  <w:num w:numId="43" w16cid:durableId="856891248">
    <w:abstractNumId w:val="39"/>
  </w:num>
  <w:num w:numId="44" w16cid:durableId="2005235013">
    <w:abstractNumId w:val="38"/>
  </w:num>
  <w:num w:numId="45" w16cid:durableId="940180477">
    <w:abstractNumId w:val="20"/>
  </w:num>
  <w:num w:numId="46" w16cid:durableId="439840346">
    <w:abstractNumId w:val="37"/>
  </w:num>
  <w:num w:numId="47" w16cid:durableId="733889390">
    <w:abstractNumId w:val="40"/>
  </w:num>
  <w:num w:numId="48" w16cid:durableId="626474639">
    <w:abstractNumId w:val="36"/>
  </w:num>
  <w:num w:numId="49" w16cid:durableId="359283735">
    <w:abstractNumId w:val="2"/>
  </w:num>
  <w:num w:numId="50" w16cid:durableId="1657108575">
    <w:abstractNumId w:val="24"/>
  </w:num>
  <w:num w:numId="51" w16cid:durableId="105435675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04136"/>
    <w:rsid w:val="0000526A"/>
    <w:rsid w:val="00033A81"/>
    <w:rsid w:val="00071313"/>
    <w:rsid w:val="00074F69"/>
    <w:rsid w:val="00080082"/>
    <w:rsid w:val="000A30CE"/>
    <w:rsid w:val="000A49D0"/>
    <w:rsid w:val="000B21CB"/>
    <w:rsid w:val="000D67D9"/>
    <w:rsid w:val="000D68F6"/>
    <w:rsid w:val="000F02AA"/>
    <w:rsid w:val="0010451C"/>
    <w:rsid w:val="00107CD2"/>
    <w:rsid w:val="00125EB1"/>
    <w:rsid w:val="0013575C"/>
    <w:rsid w:val="001474DD"/>
    <w:rsid w:val="001570A7"/>
    <w:rsid w:val="001718E8"/>
    <w:rsid w:val="001A4E33"/>
    <w:rsid w:val="001D7CF6"/>
    <w:rsid w:val="00202A61"/>
    <w:rsid w:val="00223693"/>
    <w:rsid w:val="00224B2C"/>
    <w:rsid w:val="0023468F"/>
    <w:rsid w:val="002567D5"/>
    <w:rsid w:val="002577B5"/>
    <w:rsid w:val="002A2C8D"/>
    <w:rsid w:val="002B0437"/>
    <w:rsid w:val="002B6B4B"/>
    <w:rsid w:val="002D4C7E"/>
    <w:rsid w:val="002E1241"/>
    <w:rsid w:val="002F1D01"/>
    <w:rsid w:val="002F3307"/>
    <w:rsid w:val="00305D3D"/>
    <w:rsid w:val="003170D8"/>
    <w:rsid w:val="00321183"/>
    <w:rsid w:val="003432AD"/>
    <w:rsid w:val="003447F9"/>
    <w:rsid w:val="00361354"/>
    <w:rsid w:val="00372314"/>
    <w:rsid w:val="003927B0"/>
    <w:rsid w:val="003A3F68"/>
    <w:rsid w:val="003A6CB0"/>
    <w:rsid w:val="003C609B"/>
    <w:rsid w:val="003E38AB"/>
    <w:rsid w:val="003E5835"/>
    <w:rsid w:val="00402A28"/>
    <w:rsid w:val="00416396"/>
    <w:rsid w:val="0041695F"/>
    <w:rsid w:val="004365D1"/>
    <w:rsid w:val="00453555"/>
    <w:rsid w:val="00464FFE"/>
    <w:rsid w:val="00476075"/>
    <w:rsid w:val="00477D51"/>
    <w:rsid w:val="004B4712"/>
    <w:rsid w:val="004B711F"/>
    <w:rsid w:val="004D39AD"/>
    <w:rsid w:val="004E1B9B"/>
    <w:rsid w:val="00510B93"/>
    <w:rsid w:val="0052651E"/>
    <w:rsid w:val="00542E12"/>
    <w:rsid w:val="00560026"/>
    <w:rsid w:val="00560E5B"/>
    <w:rsid w:val="0056428D"/>
    <w:rsid w:val="00572380"/>
    <w:rsid w:val="00577572"/>
    <w:rsid w:val="00586296"/>
    <w:rsid w:val="0059795B"/>
    <w:rsid w:val="005A36A6"/>
    <w:rsid w:val="005C29AB"/>
    <w:rsid w:val="005E2838"/>
    <w:rsid w:val="005E4C57"/>
    <w:rsid w:val="005F49DF"/>
    <w:rsid w:val="0061254A"/>
    <w:rsid w:val="00644A19"/>
    <w:rsid w:val="0065261D"/>
    <w:rsid w:val="006913ED"/>
    <w:rsid w:val="00692E84"/>
    <w:rsid w:val="006B68EC"/>
    <w:rsid w:val="006B7B04"/>
    <w:rsid w:val="006E01C7"/>
    <w:rsid w:val="006E1E76"/>
    <w:rsid w:val="006E5ABA"/>
    <w:rsid w:val="006F1626"/>
    <w:rsid w:val="006F4E27"/>
    <w:rsid w:val="00720533"/>
    <w:rsid w:val="00723FA0"/>
    <w:rsid w:val="007451B8"/>
    <w:rsid w:val="00746CB0"/>
    <w:rsid w:val="0077300C"/>
    <w:rsid w:val="00790378"/>
    <w:rsid w:val="007952FF"/>
    <w:rsid w:val="007A2BE7"/>
    <w:rsid w:val="007A4292"/>
    <w:rsid w:val="007D2D2B"/>
    <w:rsid w:val="007F0574"/>
    <w:rsid w:val="007F2B3B"/>
    <w:rsid w:val="00805512"/>
    <w:rsid w:val="008166DE"/>
    <w:rsid w:val="00826CE5"/>
    <w:rsid w:val="00834A4F"/>
    <w:rsid w:val="008642D2"/>
    <w:rsid w:val="0087523F"/>
    <w:rsid w:val="0089049A"/>
    <w:rsid w:val="00890E52"/>
    <w:rsid w:val="0089135A"/>
    <w:rsid w:val="008B39FF"/>
    <w:rsid w:val="008C2640"/>
    <w:rsid w:val="008C2DF8"/>
    <w:rsid w:val="008C2E23"/>
    <w:rsid w:val="008C5724"/>
    <w:rsid w:val="008D0EED"/>
    <w:rsid w:val="0091213E"/>
    <w:rsid w:val="00914B8A"/>
    <w:rsid w:val="009218CF"/>
    <w:rsid w:val="00935D05"/>
    <w:rsid w:val="00941253"/>
    <w:rsid w:val="009521DA"/>
    <w:rsid w:val="0095233C"/>
    <w:rsid w:val="00952DDA"/>
    <w:rsid w:val="009851A9"/>
    <w:rsid w:val="009A1959"/>
    <w:rsid w:val="009A1F81"/>
    <w:rsid w:val="009B28C4"/>
    <w:rsid w:val="009C0E08"/>
    <w:rsid w:val="009E3680"/>
    <w:rsid w:val="009F38B0"/>
    <w:rsid w:val="009F536B"/>
    <w:rsid w:val="00A03892"/>
    <w:rsid w:val="00A05EAD"/>
    <w:rsid w:val="00A254BD"/>
    <w:rsid w:val="00A51621"/>
    <w:rsid w:val="00A5667C"/>
    <w:rsid w:val="00A64119"/>
    <w:rsid w:val="00A71854"/>
    <w:rsid w:val="00A71DCD"/>
    <w:rsid w:val="00A81B06"/>
    <w:rsid w:val="00A94309"/>
    <w:rsid w:val="00AA743F"/>
    <w:rsid w:val="00AE23FF"/>
    <w:rsid w:val="00AE4850"/>
    <w:rsid w:val="00B05C10"/>
    <w:rsid w:val="00B1650A"/>
    <w:rsid w:val="00B477C3"/>
    <w:rsid w:val="00B52383"/>
    <w:rsid w:val="00B54EB2"/>
    <w:rsid w:val="00B641CD"/>
    <w:rsid w:val="00BB3CAF"/>
    <w:rsid w:val="00BE0A6B"/>
    <w:rsid w:val="00BE0E59"/>
    <w:rsid w:val="00BE1EDF"/>
    <w:rsid w:val="00C072A2"/>
    <w:rsid w:val="00C668C7"/>
    <w:rsid w:val="00C7101E"/>
    <w:rsid w:val="00C86B16"/>
    <w:rsid w:val="00C91CFD"/>
    <w:rsid w:val="00CB6477"/>
    <w:rsid w:val="00CC52AC"/>
    <w:rsid w:val="00CC6975"/>
    <w:rsid w:val="00D05969"/>
    <w:rsid w:val="00D13C26"/>
    <w:rsid w:val="00D155A7"/>
    <w:rsid w:val="00D156FF"/>
    <w:rsid w:val="00D274E2"/>
    <w:rsid w:val="00D30244"/>
    <w:rsid w:val="00D34A34"/>
    <w:rsid w:val="00D34A42"/>
    <w:rsid w:val="00D36CAA"/>
    <w:rsid w:val="00D5294E"/>
    <w:rsid w:val="00D678F5"/>
    <w:rsid w:val="00D754E7"/>
    <w:rsid w:val="00D942D3"/>
    <w:rsid w:val="00DA159C"/>
    <w:rsid w:val="00DB508D"/>
    <w:rsid w:val="00DC7322"/>
    <w:rsid w:val="00DD078B"/>
    <w:rsid w:val="00DD1018"/>
    <w:rsid w:val="00DD42E8"/>
    <w:rsid w:val="00DD5674"/>
    <w:rsid w:val="00DE31EB"/>
    <w:rsid w:val="00DF1D39"/>
    <w:rsid w:val="00E146EA"/>
    <w:rsid w:val="00E34121"/>
    <w:rsid w:val="00E34E39"/>
    <w:rsid w:val="00E356EB"/>
    <w:rsid w:val="00E513C3"/>
    <w:rsid w:val="00E62E80"/>
    <w:rsid w:val="00E64045"/>
    <w:rsid w:val="00E64AE1"/>
    <w:rsid w:val="00E819EE"/>
    <w:rsid w:val="00E81E6D"/>
    <w:rsid w:val="00E90962"/>
    <w:rsid w:val="00E978BA"/>
    <w:rsid w:val="00EB4619"/>
    <w:rsid w:val="00EB6118"/>
    <w:rsid w:val="00ED42E9"/>
    <w:rsid w:val="00EF6850"/>
    <w:rsid w:val="00EF6F7F"/>
    <w:rsid w:val="00F04CEC"/>
    <w:rsid w:val="00F20617"/>
    <w:rsid w:val="00F36FD9"/>
    <w:rsid w:val="00F541BB"/>
    <w:rsid w:val="00F66828"/>
    <w:rsid w:val="00F74BA2"/>
    <w:rsid w:val="00F958EB"/>
    <w:rsid w:val="00FA49DF"/>
    <w:rsid w:val="00FD5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 w:type="paragraph" w:customStyle="1" w:styleId="p0">
    <w:name w:val="p0"/>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B05C1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46840">
      <w:bodyDiv w:val="1"/>
      <w:marLeft w:val="0"/>
      <w:marRight w:val="0"/>
      <w:marTop w:val="0"/>
      <w:marBottom w:val="0"/>
      <w:divBdr>
        <w:top w:val="none" w:sz="0" w:space="0" w:color="auto"/>
        <w:left w:val="none" w:sz="0" w:space="0" w:color="auto"/>
        <w:bottom w:val="none" w:sz="0" w:space="0" w:color="auto"/>
        <w:right w:val="none" w:sz="0" w:space="0" w:color="auto"/>
      </w:divBdr>
    </w:div>
    <w:div w:id="1263954224">
      <w:bodyDiv w:val="1"/>
      <w:marLeft w:val="0"/>
      <w:marRight w:val="0"/>
      <w:marTop w:val="0"/>
      <w:marBottom w:val="0"/>
      <w:divBdr>
        <w:top w:val="none" w:sz="0" w:space="0" w:color="auto"/>
        <w:left w:val="none" w:sz="0" w:space="0" w:color="auto"/>
        <w:bottom w:val="none" w:sz="0" w:space="0" w:color="auto"/>
        <w:right w:val="none" w:sz="0" w:space="0" w:color="auto"/>
      </w:divBdr>
    </w:div>
    <w:div w:id="1906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EC1-8012-4A5A-8746-6A30219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1</Words>
  <Characters>4333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4</cp:revision>
  <cp:lastPrinted>2024-05-14T07:42:00Z</cp:lastPrinted>
  <dcterms:created xsi:type="dcterms:W3CDTF">2024-05-10T04:56:00Z</dcterms:created>
  <dcterms:modified xsi:type="dcterms:W3CDTF">2024-05-14T07:42:00Z</dcterms:modified>
</cp:coreProperties>
</file>